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32192" w14:textId="77777777" w:rsidR="00C03E83" w:rsidRDefault="00C03E83" w:rsidP="00C03E83">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 الرَّسُولُ الْقُدْوَةَ مُرَبَّيَاً </w:t>
      </w:r>
      <w:proofErr w:type="spellStart"/>
      <w:r>
        <w:rPr>
          <w:rFonts w:ascii="Arial" w:hAnsi="Arial" w:cs="Arial"/>
          <w:b/>
          <w:bCs/>
          <w:sz w:val="32"/>
          <w:szCs w:val="32"/>
          <w:rtl/>
          <w:lang w:bidi="ar-EG"/>
        </w:rPr>
        <w:t>وَمُعَلِّمَاًﷺ</w:t>
      </w:r>
      <w:proofErr w:type="spellEnd"/>
      <w:r>
        <w:rPr>
          <w:rFonts w:ascii="Arial" w:hAnsi="Arial" w:cs="Arial"/>
          <w:b/>
          <w:bCs/>
          <w:sz w:val="32"/>
          <w:szCs w:val="32"/>
          <w:rtl/>
          <w:lang w:bidi="ar-EG"/>
        </w:rPr>
        <w:t>"</w:t>
      </w:r>
    </w:p>
    <w:p w14:paraId="6E5BAB4A" w14:textId="77777777" w:rsidR="00C03E83" w:rsidRDefault="00C03E83" w:rsidP="00C03E83">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الحمد لله رب </w:t>
      </w:r>
      <w:proofErr w:type="gramStart"/>
      <w:r>
        <w:rPr>
          <w:rFonts w:ascii="Arial" w:hAnsi="Arial" w:cs="Arial"/>
          <w:b/>
          <w:bCs/>
          <w:sz w:val="32"/>
          <w:szCs w:val="32"/>
          <w:rtl/>
          <w:lang w:bidi="ar-EG"/>
        </w:rPr>
        <w:t>العالمين ..وأشهد</w:t>
      </w:r>
      <w:proofErr w:type="gramEnd"/>
      <w:r>
        <w:rPr>
          <w:rFonts w:ascii="Arial" w:hAnsi="Arial" w:cs="Arial"/>
          <w:b/>
          <w:bCs/>
          <w:sz w:val="32"/>
          <w:szCs w:val="32"/>
          <w:rtl/>
          <w:lang w:bidi="ar-EG"/>
        </w:rPr>
        <w:t xml:space="preserve"> أن </w:t>
      </w:r>
      <w:proofErr w:type="spellStart"/>
      <w:r>
        <w:rPr>
          <w:rFonts w:ascii="Arial" w:hAnsi="Arial" w:cs="Arial"/>
          <w:b/>
          <w:bCs/>
          <w:sz w:val="32"/>
          <w:szCs w:val="32"/>
          <w:rtl/>
          <w:lang w:bidi="ar-EG"/>
        </w:rPr>
        <w:t>لاإله</w:t>
      </w:r>
      <w:proofErr w:type="spellEnd"/>
      <w:r>
        <w:rPr>
          <w:rFonts w:ascii="Arial" w:hAnsi="Arial" w:cs="Arial"/>
          <w:b/>
          <w:bCs/>
          <w:sz w:val="32"/>
          <w:szCs w:val="32"/>
          <w:rtl/>
          <w:lang w:bidi="ar-EG"/>
        </w:rPr>
        <w:t xml:space="preserve"> إلا الله وحده </w:t>
      </w:r>
      <w:proofErr w:type="spellStart"/>
      <w:r>
        <w:rPr>
          <w:rFonts w:ascii="Arial" w:hAnsi="Arial" w:cs="Arial"/>
          <w:b/>
          <w:bCs/>
          <w:sz w:val="32"/>
          <w:szCs w:val="32"/>
          <w:rtl/>
          <w:lang w:bidi="ar-EG"/>
        </w:rPr>
        <w:t>لاشريك</w:t>
      </w:r>
      <w:proofErr w:type="spellEnd"/>
      <w:r>
        <w:rPr>
          <w:rFonts w:ascii="Arial" w:hAnsi="Arial" w:cs="Arial"/>
          <w:b/>
          <w:bCs/>
          <w:sz w:val="32"/>
          <w:szCs w:val="32"/>
          <w:rtl/>
          <w:lang w:bidi="ar-EG"/>
        </w:rPr>
        <w:t xml:space="preserve"> له, وأشهد أن سيدنا ونبينا محمداً عبده </w:t>
      </w:r>
      <w:proofErr w:type="spellStart"/>
      <w:r>
        <w:rPr>
          <w:rFonts w:ascii="Arial" w:hAnsi="Arial" w:cs="Arial"/>
          <w:b/>
          <w:bCs/>
          <w:sz w:val="32"/>
          <w:szCs w:val="32"/>
          <w:rtl/>
          <w:lang w:bidi="ar-EG"/>
        </w:rPr>
        <w:t>ورسوله..اللهم</w:t>
      </w:r>
      <w:proofErr w:type="spellEnd"/>
      <w:r>
        <w:rPr>
          <w:rFonts w:ascii="Arial" w:hAnsi="Arial" w:cs="Arial"/>
          <w:b/>
          <w:bCs/>
          <w:sz w:val="32"/>
          <w:szCs w:val="32"/>
          <w:rtl/>
          <w:lang w:bidi="ar-EG"/>
        </w:rPr>
        <w:t xml:space="preserve"> صلاة وسلاماً عليك </w:t>
      </w:r>
      <w:proofErr w:type="spellStart"/>
      <w:r>
        <w:rPr>
          <w:rFonts w:ascii="Arial" w:hAnsi="Arial" w:cs="Arial"/>
          <w:b/>
          <w:bCs/>
          <w:sz w:val="32"/>
          <w:szCs w:val="32"/>
          <w:rtl/>
          <w:lang w:bidi="ar-EG"/>
        </w:rPr>
        <w:t>ياسيدي</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يارسول</w:t>
      </w:r>
      <w:proofErr w:type="spellEnd"/>
      <w:r>
        <w:rPr>
          <w:rFonts w:ascii="Arial" w:hAnsi="Arial" w:cs="Arial"/>
          <w:b/>
          <w:bCs/>
          <w:sz w:val="32"/>
          <w:szCs w:val="32"/>
          <w:rtl/>
          <w:lang w:bidi="ar-EG"/>
        </w:rPr>
        <w:t xml:space="preserve"> الله </w:t>
      </w:r>
      <w:proofErr w:type="spellStart"/>
      <w:r>
        <w:rPr>
          <w:rFonts w:ascii="Arial" w:hAnsi="Arial" w:cs="Arial"/>
          <w:b/>
          <w:bCs/>
          <w:sz w:val="32"/>
          <w:szCs w:val="32"/>
          <w:rtl/>
          <w:lang w:bidi="ar-EG"/>
        </w:rPr>
        <w:t>أمابعد</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فياعباد</w:t>
      </w:r>
      <w:proofErr w:type="spellEnd"/>
      <w:r>
        <w:rPr>
          <w:rFonts w:ascii="Arial" w:hAnsi="Arial" w:cs="Arial"/>
          <w:b/>
          <w:bCs/>
          <w:sz w:val="32"/>
          <w:szCs w:val="32"/>
          <w:rtl/>
          <w:lang w:bidi="ar-EG"/>
        </w:rPr>
        <w:t xml:space="preserve"> الله..</w:t>
      </w:r>
    </w:p>
    <w:p w14:paraId="4DC71A23" w14:textId="77777777" w:rsidR="00C03E83" w:rsidRDefault="00C03E83" w:rsidP="00C03E83">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كان النداء الأول الذي انطلق في مكة منذ </w:t>
      </w:r>
      <w:proofErr w:type="spellStart"/>
      <w:r>
        <w:rPr>
          <w:rFonts w:ascii="Arial" w:hAnsi="Arial" w:cs="Arial"/>
          <w:b/>
          <w:bCs/>
          <w:sz w:val="32"/>
          <w:szCs w:val="32"/>
          <w:rtl/>
          <w:lang w:bidi="ar-EG"/>
        </w:rPr>
        <w:t>فجرالرسالة</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هو:"اقْرَأْ</w:t>
      </w:r>
      <w:proofErr w:type="spellEnd"/>
      <w:r>
        <w:rPr>
          <w:rFonts w:ascii="Arial" w:hAnsi="Arial" w:cs="Arial"/>
          <w:b/>
          <w:bCs/>
          <w:sz w:val="32"/>
          <w:szCs w:val="32"/>
          <w:rtl/>
          <w:lang w:bidi="ar-EG"/>
        </w:rPr>
        <w:t xml:space="preserve"> بِاسْمِ رَبِّكَ الَّذِي خَلَقَ </w:t>
      </w:r>
      <w:proofErr w:type="spellStart"/>
      <w:r>
        <w:rPr>
          <w:rFonts w:ascii="Arial" w:hAnsi="Arial" w:cs="Arial"/>
          <w:b/>
          <w:bCs/>
          <w:sz w:val="32"/>
          <w:szCs w:val="32"/>
          <w:rtl/>
          <w:lang w:bidi="ar-EG"/>
        </w:rPr>
        <w:t>خَلَقَ</w:t>
      </w:r>
      <w:proofErr w:type="spellEnd"/>
      <w:r>
        <w:rPr>
          <w:rFonts w:ascii="Arial" w:hAnsi="Arial" w:cs="Arial"/>
          <w:b/>
          <w:bCs/>
          <w:sz w:val="32"/>
          <w:szCs w:val="32"/>
          <w:rtl/>
          <w:lang w:bidi="ar-EG"/>
        </w:rPr>
        <w:t xml:space="preserve"> الْإِنْسَانَ مِنْ عَلَقٍ اقْرَأْ وَرَبُّكَ الْأَكْرَمُ الَّذِي عَلَّمَ بِالْقَلَمِ عَلَّمَ الْإِنْسَانَ مَا لَمْ يَعْلَمْ"(العلق/1-5).</w:t>
      </w:r>
    </w:p>
    <w:p w14:paraId="6A428C0D" w14:textId="77777777" w:rsidR="00C03E83" w:rsidRDefault="00C03E83" w:rsidP="00C03E83">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وهذا النداء أكد الإسلام من خلاله على حقيقة الوجود الذي لا يتم </w:t>
      </w:r>
      <w:proofErr w:type="spellStart"/>
      <w:proofErr w:type="gramStart"/>
      <w:r>
        <w:rPr>
          <w:rFonts w:ascii="Arial" w:hAnsi="Arial" w:cs="Arial"/>
          <w:b/>
          <w:bCs/>
          <w:sz w:val="32"/>
          <w:szCs w:val="32"/>
          <w:rtl/>
          <w:lang w:bidi="ar-EG"/>
        </w:rPr>
        <w:t>بنيانه,</w:t>
      </w:r>
      <w:proofErr w:type="gramEnd"/>
      <w:r>
        <w:rPr>
          <w:rFonts w:ascii="Arial" w:hAnsi="Arial" w:cs="Arial"/>
          <w:b/>
          <w:bCs/>
          <w:sz w:val="32"/>
          <w:szCs w:val="32"/>
          <w:rtl/>
          <w:lang w:bidi="ar-EG"/>
        </w:rPr>
        <w:t>ولا</w:t>
      </w:r>
      <w:proofErr w:type="spellEnd"/>
      <w:r>
        <w:rPr>
          <w:rFonts w:ascii="Arial" w:hAnsi="Arial" w:cs="Arial"/>
          <w:b/>
          <w:bCs/>
          <w:sz w:val="32"/>
          <w:szCs w:val="32"/>
          <w:rtl/>
          <w:lang w:bidi="ar-EG"/>
        </w:rPr>
        <w:t xml:space="preserve"> يكتمل صرحه إلا على أساس من العلم </w:t>
      </w:r>
      <w:proofErr w:type="spellStart"/>
      <w:r>
        <w:rPr>
          <w:rFonts w:ascii="Arial" w:hAnsi="Arial" w:cs="Arial"/>
          <w:b/>
          <w:bCs/>
          <w:sz w:val="32"/>
          <w:szCs w:val="32"/>
          <w:rtl/>
          <w:lang w:bidi="ar-EG"/>
        </w:rPr>
        <w:t>والمعرفة,وهو</w:t>
      </w:r>
      <w:proofErr w:type="spellEnd"/>
      <w:r>
        <w:rPr>
          <w:rFonts w:ascii="Arial" w:hAnsi="Arial" w:cs="Arial"/>
          <w:b/>
          <w:bCs/>
          <w:sz w:val="32"/>
          <w:szCs w:val="32"/>
          <w:rtl/>
          <w:lang w:bidi="ar-EG"/>
        </w:rPr>
        <w:t xml:space="preserve"> الهدف الأسمى من بعثة النبي صلي الله عليه وسلم فقد جاء لهداية الخلق إلي </w:t>
      </w:r>
      <w:proofErr w:type="spellStart"/>
      <w:r>
        <w:rPr>
          <w:rFonts w:ascii="Arial" w:hAnsi="Arial" w:cs="Arial"/>
          <w:b/>
          <w:bCs/>
          <w:sz w:val="32"/>
          <w:szCs w:val="32"/>
          <w:rtl/>
          <w:lang w:bidi="ar-EG"/>
        </w:rPr>
        <w:t>الحق.وإخراجهم</w:t>
      </w:r>
      <w:proofErr w:type="spellEnd"/>
      <w:r>
        <w:rPr>
          <w:rFonts w:ascii="Arial" w:hAnsi="Arial" w:cs="Arial"/>
          <w:b/>
          <w:bCs/>
          <w:sz w:val="32"/>
          <w:szCs w:val="32"/>
          <w:rtl/>
          <w:lang w:bidi="ar-EG"/>
        </w:rPr>
        <w:t xml:space="preserve"> من ظلمات الجهل إلي العلم </w:t>
      </w:r>
      <w:proofErr w:type="spellStart"/>
      <w:r>
        <w:rPr>
          <w:rFonts w:ascii="Arial" w:hAnsi="Arial" w:cs="Arial"/>
          <w:b/>
          <w:bCs/>
          <w:sz w:val="32"/>
          <w:szCs w:val="32"/>
          <w:rtl/>
          <w:lang w:bidi="ar-EG"/>
        </w:rPr>
        <w:t>والمعرفة."هُوَ</w:t>
      </w:r>
      <w:proofErr w:type="spellEnd"/>
      <w:r>
        <w:rPr>
          <w:rFonts w:ascii="Arial" w:hAnsi="Arial" w:cs="Arial"/>
          <w:b/>
          <w:bCs/>
          <w:sz w:val="32"/>
          <w:szCs w:val="32"/>
          <w:rtl/>
          <w:lang w:bidi="ar-EG"/>
        </w:rPr>
        <w:t xml:space="preserve"> الَّذِي بَعَثَ فِي الْأُمِّيِّينَ رَسُولًا مِنْهُمْ يَتْلُو عَلَيْهِمْ آيَاتِهِ وَيُزَكِّيهِمْ وَيُعَلِّمُهُمُ الْكِتَابَ وَالْحِكْمَةَ وَإِنْ كَانُوا مِنْ قَبْلُ لَفِي ضَلَالٍ مُبِينٍ"(الجمعة/2). </w:t>
      </w:r>
    </w:p>
    <w:p w14:paraId="1603B8AD" w14:textId="77777777" w:rsidR="00C03E83" w:rsidRDefault="00C03E83" w:rsidP="00C03E83">
      <w:pPr>
        <w:autoSpaceDE w:val="0"/>
        <w:autoSpaceDN w:val="0"/>
        <w:adjustRightInd w:val="0"/>
        <w:rPr>
          <w:rFonts w:ascii="Arial" w:hAnsi="Arial" w:cs="Arial"/>
          <w:b/>
          <w:bCs/>
          <w:sz w:val="32"/>
          <w:szCs w:val="32"/>
          <w:rtl/>
          <w:lang w:bidi="ar-EG"/>
        </w:rPr>
      </w:pPr>
      <w:r>
        <w:rPr>
          <w:rFonts w:ascii="Arial" w:hAnsi="Arial" w:cs="Arial"/>
          <w:b/>
          <w:bCs/>
          <w:sz w:val="32"/>
          <w:szCs w:val="32"/>
          <w:rtl/>
          <w:lang w:bidi="ar-EG"/>
        </w:rPr>
        <w:t xml:space="preserve"> إطلاق اسم المعلم على نبينا صلى الله عليه وسلم:</w:t>
      </w:r>
    </w:p>
    <w:p w14:paraId="27D0722E" w14:textId="77777777" w:rsidR="00C03E83" w:rsidRDefault="00C03E83" w:rsidP="00C03E83">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أثبتَتِ السُّنة النبوية الشريفة هذه الصفةَ والمهمَّة العظيمة مَهمَّة التعليم في رسول الله صلى الله عليه وسلم، ومِن ذلك خرج يومًا على أصحابِه فوجدهم يقرؤون القرآن ويتعلَّمون، فكان مما قال </w:t>
      </w:r>
      <w:proofErr w:type="spellStart"/>
      <w:r>
        <w:rPr>
          <w:rFonts w:ascii="Arial" w:hAnsi="Arial" w:cs="Arial"/>
          <w:b/>
          <w:bCs/>
          <w:sz w:val="32"/>
          <w:szCs w:val="32"/>
          <w:rtl/>
          <w:lang w:bidi="ar-EG"/>
        </w:rPr>
        <w:t>لهم:"وإنما</w:t>
      </w:r>
      <w:proofErr w:type="spellEnd"/>
      <w:r>
        <w:rPr>
          <w:rFonts w:ascii="Arial" w:hAnsi="Arial" w:cs="Arial"/>
          <w:b/>
          <w:bCs/>
          <w:sz w:val="32"/>
          <w:szCs w:val="32"/>
          <w:rtl/>
          <w:lang w:bidi="ar-EG"/>
        </w:rPr>
        <w:t xml:space="preserve"> بُعِثت مُعلمًا"(ابن ماجه</w:t>
      </w:r>
      <w:proofErr w:type="gramStart"/>
      <w:r>
        <w:rPr>
          <w:rFonts w:ascii="Arial" w:hAnsi="Arial" w:cs="Arial"/>
          <w:b/>
          <w:bCs/>
          <w:sz w:val="32"/>
          <w:szCs w:val="32"/>
          <w:rtl/>
          <w:lang w:bidi="ar-EG"/>
        </w:rPr>
        <w:t>)،يقول</w:t>
      </w:r>
      <w:proofErr w:type="gramEnd"/>
      <w:r>
        <w:rPr>
          <w:rFonts w:ascii="Arial" w:hAnsi="Arial" w:cs="Arial"/>
          <w:b/>
          <w:bCs/>
          <w:sz w:val="32"/>
          <w:szCs w:val="32"/>
          <w:rtl/>
          <w:lang w:bidi="ar-EG"/>
        </w:rPr>
        <w:t xml:space="preserve"> معاوية بن الحَكَم: "ما رأيت معلِّمًا قبله ولا بعده أحسن تعليمًا منه"(مسلم)، وفي رواية أبي </w:t>
      </w:r>
      <w:proofErr w:type="spellStart"/>
      <w:r>
        <w:rPr>
          <w:rFonts w:ascii="Arial" w:hAnsi="Arial" w:cs="Arial"/>
          <w:b/>
          <w:bCs/>
          <w:sz w:val="32"/>
          <w:szCs w:val="32"/>
          <w:rtl/>
          <w:lang w:bidi="ar-EG"/>
        </w:rPr>
        <w:t>داود:"فما</w:t>
      </w:r>
      <w:proofErr w:type="spellEnd"/>
      <w:r>
        <w:rPr>
          <w:rFonts w:ascii="Arial" w:hAnsi="Arial" w:cs="Arial"/>
          <w:b/>
          <w:bCs/>
          <w:sz w:val="32"/>
          <w:szCs w:val="32"/>
          <w:rtl/>
          <w:lang w:bidi="ar-EG"/>
        </w:rPr>
        <w:t xml:space="preserve"> رأيت معلمًا قط أرفق مِن رسول الله صلى الله عليه وسلم"(أبوداود).</w:t>
      </w:r>
    </w:p>
    <w:p w14:paraId="02B9246F" w14:textId="77777777" w:rsidR="00C03E83" w:rsidRDefault="00C03E83" w:rsidP="00C03E83">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وقال صلى الله عليه </w:t>
      </w:r>
      <w:proofErr w:type="spellStart"/>
      <w:r>
        <w:rPr>
          <w:rFonts w:ascii="Arial" w:hAnsi="Arial" w:cs="Arial"/>
          <w:b/>
          <w:bCs/>
          <w:sz w:val="32"/>
          <w:szCs w:val="32"/>
          <w:rtl/>
          <w:lang w:bidi="ar-EG"/>
        </w:rPr>
        <w:t>وسلم:"إن</w:t>
      </w:r>
      <w:proofErr w:type="spellEnd"/>
      <w:r>
        <w:rPr>
          <w:rFonts w:ascii="Arial" w:hAnsi="Arial" w:cs="Arial"/>
          <w:b/>
          <w:bCs/>
          <w:sz w:val="32"/>
          <w:szCs w:val="32"/>
          <w:rtl/>
          <w:lang w:bidi="ar-EG"/>
        </w:rPr>
        <w:t xml:space="preserve"> الله لم يبعثني معنتًا ولا متعنتًا، ولكن بعثني معلمًا وميسِّرًا"(مسلم).</w:t>
      </w:r>
    </w:p>
    <w:p w14:paraId="13B76203" w14:textId="77777777" w:rsidR="00C03E83" w:rsidRDefault="00C03E83" w:rsidP="00C03E83">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 ولا عجب إذاً حينما نري النبي الكريم صلي الله عليه وسلم يفضل طلب العلم ويحث دائماً </w:t>
      </w:r>
      <w:proofErr w:type="spellStart"/>
      <w:r>
        <w:rPr>
          <w:rFonts w:ascii="Arial" w:hAnsi="Arial" w:cs="Arial"/>
          <w:b/>
          <w:bCs/>
          <w:sz w:val="32"/>
          <w:szCs w:val="32"/>
          <w:rtl/>
          <w:lang w:bidi="ar-EG"/>
        </w:rPr>
        <w:t>عليه,بل</w:t>
      </w:r>
      <w:proofErr w:type="spellEnd"/>
      <w:r>
        <w:rPr>
          <w:rFonts w:ascii="Arial" w:hAnsi="Arial" w:cs="Arial"/>
          <w:b/>
          <w:bCs/>
          <w:sz w:val="32"/>
          <w:szCs w:val="32"/>
          <w:rtl/>
          <w:lang w:bidi="ar-EG"/>
        </w:rPr>
        <w:t xml:space="preserve"> ويجعله أفضل من صلاة النافلة , عَنْ عَبْدِ اللهِ بْنِ </w:t>
      </w:r>
      <w:proofErr w:type="spellStart"/>
      <w:r>
        <w:rPr>
          <w:rFonts w:ascii="Arial" w:hAnsi="Arial" w:cs="Arial"/>
          <w:b/>
          <w:bCs/>
          <w:sz w:val="32"/>
          <w:szCs w:val="32"/>
          <w:rtl/>
          <w:lang w:bidi="ar-EG"/>
        </w:rPr>
        <w:t>عَمْرٍو؛أَنَّ</w:t>
      </w:r>
      <w:proofErr w:type="spellEnd"/>
      <w:r>
        <w:rPr>
          <w:rFonts w:ascii="Arial" w:hAnsi="Arial" w:cs="Arial"/>
          <w:b/>
          <w:bCs/>
          <w:sz w:val="32"/>
          <w:szCs w:val="32"/>
          <w:rtl/>
          <w:lang w:bidi="ar-EG"/>
        </w:rPr>
        <w:t xml:space="preserve"> رَسُولَ اللهِ صلى الله عليه وسلم مَرَّ بِمَجْلِسَيْنِ فِي مَسْجِدِهِ .</w:t>
      </w:r>
      <w:proofErr w:type="spellStart"/>
      <w:r>
        <w:rPr>
          <w:rFonts w:ascii="Arial" w:hAnsi="Arial" w:cs="Arial"/>
          <w:b/>
          <w:bCs/>
          <w:sz w:val="32"/>
          <w:szCs w:val="32"/>
          <w:rtl/>
          <w:lang w:bidi="ar-EG"/>
        </w:rPr>
        <w:t>فَقَالَ:"كِلاَهُمَا</w:t>
      </w:r>
      <w:proofErr w:type="spellEnd"/>
      <w:r>
        <w:rPr>
          <w:rFonts w:ascii="Arial" w:hAnsi="Arial" w:cs="Arial"/>
          <w:b/>
          <w:bCs/>
          <w:sz w:val="32"/>
          <w:szCs w:val="32"/>
          <w:rtl/>
          <w:lang w:bidi="ar-EG"/>
        </w:rPr>
        <w:t xml:space="preserve"> عَلَى </w:t>
      </w:r>
      <w:proofErr w:type="spellStart"/>
      <w:r>
        <w:rPr>
          <w:rFonts w:ascii="Arial" w:hAnsi="Arial" w:cs="Arial"/>
          <w:b/>
          <w:bCs/>
          <w:sz w:val="32"/>
          <w:szCs w:val="32"/>
          <w:rtl/>
          <w:lang w:bidi="ar-EG"/>
        </w:rPr>
        <w:t>خَيْرٍ،وَأَحَدُهُمَا</w:t>
      </w:r>
      <w:proofErr w:type="spellEnd"/>
      <w:r>
        <w:rPr>
          <w:rFonts w:ascii="Arial" w:hAnsi="Arial" w:cs="Arial"/>
          <w:b/>
          <w:bCs/>
          <w:sz w:val="32"/>
          <w:szCs w:val="32"/>
          <w:rtl/>
          <w:lang w:bidi="ar-EG"/>
        </w:rPr>
        <w:t xml:space="preserve"> أَفْضَلُ مِنْ </w:t>
      </w:r>
      <w:proofErr w:type="spellStart"/>
      <w:r>
        <w:rPr>
          <w:rFonts w:ascii="Arial" w:hAnsi="Arial" w:cs="Arial"/>
          <w:b/>
          <w:bCs/>
          <w:sz w:val="32"/>
          <w:szCs w:val="32"/>
          <w:rtl/>
          <w:lang w:bidi="ar-EG"/>
        </w:rPr>
        <w:t>صَاحِبِهِ،أَمَّا</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هَؤُلاَءِ،فَيَدْعُونَ</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اللهَ،وَيَرْغَبُونَ</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إِلَيْهِ،فَإِنْ</w:t>
      </w:r>
      <w:proofErr w:type="spellEnd"/>
      <w:r>
        <w:rPr>
          <w:rFonts w:ascii="Arial" w:hAnsi="Arial" w:cs="Arial"/>
          <w:b/>
          <w:bCs/>
          <w:sz w:val="32"/>
          <w:szCs w:val="32"/>
          <w:rtl/>
          <w:lang w:bidi="ar-EG"/>
        </w:rPr>
        <w:t xml:space="preserve"> شَاءَ أَعْطَاهُمْ ، وَإِنْ </w:t>
      </w:r>
      <w:proofErr w:type="spellStart"/>
      <w:r>
        <w:rPr>
          <w:rFonts w:ascii="Arial" w:hAnsi="Arial" w:cs="Arial"/>
          <w:b/>
          <w:bCs/>
          <w:sz w:val="32"/>
          <w:szCs w:val="32"/>
          <w:rtl/>
          <w:lang w:bidi="ar-EG"/>
        </w:rPr>
        <w:t>شَاءَمَنَعَهُمْ،وَأَمَّاهَؤُلاَءِ،فَيَتَعَلَّمُونَ</w:t>
      </w:r>
      <w:proofErr w:type="spellEnd"/>
      <w:r>
        <w:rPr>
          <w:rFonts w:ascii="Arial" w:hAnsi="Arial" w:cs="Arial"/>
          <w:b/>
          <w:bCs/>
          <w:sz w:val="32"/>
          <w:szCs w:val="32"/>
          <w:rtl/>
          <w:lang w:bidi="ar-EG"/>
        </w:rPr>
        <w:t xml:space="preserve"> الْفِقْهَ </w:t>
      </w:r>
      <w:proofErr w:type="spellStart"/>
      <w:r>
        <w:rPr>
          <w:rFonts w:ascii="Arial" w:hAnsi="Arial" w:cs="Arial"/>
          <w:b/>
          <w:bCs/>
          <w:sz w:val="32"/>
          <w:szCs w:val="32"/>
          <w:rtl/>
          <w:lang w:bidi="ar-EG"/>
        </w:rPr>
        <w:t>وَالْعِلْمَ،وَيُعَلِّمُونَ</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الْجَاهِلَ،فَهُمْ</w:t>
      </w:r>
      <w:proofErr w:type="spellEnd"/>
      <w:r>
        <w:rPr>
          <w:rFonts w:ascii="Arial" w:hAnsi="Arial" w:cs="Arial"/>
          <w:b/>
          <w:bCs/>
          <w:sz w:val="32"/>
          <w:szCs w:val="32"/>
          <w:rtl/>
          <w:lang w:bidi="ar-EG"/>
        </w:rPr>
        <w:t xml:space="preserve"> أَفْضَلُ ،وَإِنَّمَا بُعِثْتُ </w:t>
      </w:r>
      <w:proofErr w:type="spellStart"/>
      <w:r>
        <w:rPr>
          <w:rFonts w:ascii="Arial" w:hAnsi="Arial" w:cs="Arial"/>
          <w:b/>
          <w:bCs/>
          <w:sz w:val="32"/>
          <w:szCs w:val="32"/>
          <w:rtl/>
          <w:lang w:bidi="ar-EG"/>
        </w:rPr>
        <w:t>مُعَلِّمًا.قَالَ:ثُمَّ</w:t>
      </w:r>
      <w:proofErr w:type="spellEnd"/>
      <w:r>
        <w:rPr>
          <w:rFonts w:ascii="Arial" w:hAnsi="Arial" w:cs="Arial"/>
          <w:b/>
          <w:bCs/>
          <w:sz w:val="32"/>
          <w:szCs w:val="32"/>
          <w:rtl/>
          <w:lang w:bidi="ar-EG"/>
        </w:rPr>
        <w:t xml:space="preserve"> جَلَسَ فِيهِمْ"(الدارمي وابن ماجة).</w:t>
      </w:r>
    </w:p>
    <w:p w14:paraId="7D37BC98" w14:textId="77777777" w:rsidR="00C03E83" w:rsidRDefault="00C03E83" w:rsidP="00C03E83">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النبي صلى الله عليه وسلم أعظم معلم </w:t>
      </w:r>
      <w:proofErr w:type="gramStart"/>
      <w:r>
        <w:rPr>
          <w:rFonts w:ascii="Arial" w:hAnsi="Arial" w:cs="Arial"/>
          <w:b/>
          <w:bCs/>
          <w:sz w:val="32"/>
          <w:szCs w:val="32"/>
          <w:rtl/>
          <w:lang w:bidi="ar-EG"/>
        </w:rPr>
        <w:t>ومربي :</w:t>
      </w:r>
      <w:proofErr w:type="gramEnd"/>
    </w:p>
    <w:p w14:paraId="5E4B0A34" w14:textId="77777777" w:rsidR="00C03E83" w:rsidRDefault="00C03E83" w:rsidP="00C03E83">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lastRenderedPageBreak/>
        <w:t>لا يوجد أيُّ معلِّم أو مربٍّ في التاريخ تخرَّج على يديه عددٌ أوفر وأهدى من رسولنا الكريم صلى الله عليه وسلم، لقد تخرج على يديه عدد غفير مِن الأصحاب والأتباع، في فترة وجيزةٍ من الزمن خصوصًا إذا تساءلنا</w:t>
      </w:r>
    </w:p>
    <w:p w14:paraId="7FD357CF" w14:textId="77777777" w:rsidR="00C03E83" w:rsidRDefault="00C03E83" w:rsidP="00C03E83">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كيف كانوا قبله؟ وكيف أصبحوا بعده؟</w:t>
      </w:r>
      <w:r>
        <w:rPr>
          <w:rFonts w:ascii="Arial" w:hAnsi="Arial" w:cs="Arial"/>
          <w:sz w:val="32"/>
          <w:szCs w:val="32"/>
          <w:rtl/>
        </w:rPr>
        <w:t xml:space="preserve"> </w:t>
      </w:r>
      <w:r>
        <w:rPr>
          <w:rFonts w:ascii="Arial" w:hAnsi="Arial" w:cs="Arial"/>
          <w:b/>
          <w:bCs/>
          <w:sz w:val="32"/>
          <w:szCs w:val="32"/>
          <w:rtl/>
          <w:lang w:bidi="ar-EG"/>
        </w:rPr>
        <w:t xml:space="preserve">فإنه قد سَلَك بهم ـ صلى الله عليه وسلم ـ مسلكَ التعليم الجَماعي </w:t>
      </w:r>
      <w:proofErr w:type="gramStart"/>
      <w:r>
        <w:rPr>
          <w:rFonts w:ascii="Arial" w:hAnsi="Arial" w:cs="Arial"/>
          <w:b/>
          <w:bCs/>
          <w:sz w:val="32"/>
          <w:szCs w:val="32"/>
          <w:rtl/>
          <w:lang w:bidi="ar-EG"/>
        </w:rPr>
        <w:t>المستَنْفَر ،</w:t>
      </w:r>
      <w:proofErr w:type="gramEnd"/>
      <w:r>
        <w:rPr>
          <w:rFonts w:ascii="Arial" w:hAnsi="Arial" w:cs="Arial"/>
          <w:b/>
          <w:bCs/>
          <w:sz w:val="32"/>
          <w:szCs w:val="32"/>
          <w:rtl/>
          <w:lang w:bidi="ar-EG"/>
        </w:rPr>
        <w:t xml:space="preserve"> ودَفَعَهُم إلى محْوِ العاميّةِ دَفْعاً ، وحَضَّهم على ذلك ونَدَبَهم إليه ، وحذَّرهم من الفُتور فيه تحذيراً شديداً . لدرجة أنه أمر الجار المتعلم أن يمحو أمية </w:t>
      </w:r>
      <w:proofErr w:type="gramStart"/>
      <w:r>
        <w:rPr>
          <w:rFonts w:ascii="Arial" w:hAnsi="Arial" w:cs="Arial"/>
          <w:b/>
          <w:bCs/>
          <w:sz w:val="32"/>
          <w:szCs w:val="32"/>
          <w:rtl/>
          <w:lang w:bidi="ar-EG"/>
        </w:rPr>
        <w:t>جاره,</w:t>
      </w:r>
      <w:proofErr w:type="gramEnd"/>
      <w:r>
        <w:rPr>
          <w:rFonts w:ascii="Arial" w:hAnsi="Arial" w:cs="Arial"/>
          <w:b/>
          <w:bCs/>
          <w:sz w:val="32"/>
          <w:szCs w:val="32"/>
          <w:rtl/>
          <w:lang w:bidi="ar-EG"/>
        </w:rPr>
        <w:t xml:space="preserve"> ويعلمه كما تعلم هو ,وجعل ذلك من حقوق الجيران </w:t>
      </w:r>
      <w:proofErr w:type="spellStart"/>
      <w:r>
        <w:rPr>
          <w:rFonts w:ascii="Arial" w:hAnsi="Arial" w:cs="Arial"/>
          <w:b/>
          <w:bCs/>
          <w:sz w:val="32"/>
          <w:szCs w:val="32"/>
          <w:rtl/>
          <w:lang w:bidi="ar-EG"/>
        </w:rPr>
        <w:t>فقال:"واللهِ</w:t>
      </w:r>
      <w:proofErr w:type="spellEnd"/>
      <w:r>
        <w:rPr>
          <w:rFonts w:ascii="Arial" w:hAnsi="Arial" w:cs="Arial"/>
          <w:b/>
          <w:bCs/>
          <w:sz w:val="32"/>
          <w:szCs w:val="32"/>
          <w:rtl/>
          <w:lang w:bidi="ar-EG"/>
        </w:rPr>
        <w:t xml:space="preserve"> ليُعلِّمَنَّ قومٌ </w:t>
      </w:r>
      <w:proofErr w:type="spellStart"/>
      <w:r>
        <w:rPr>
          <w:rFonts w:ascii="Arial" w:hAnsi="Arial" w:cs="Arial"/>
          <w:b/>
          <w:bCs/>
          <w:sz w:val="32"/>
          <w:szCs w:val="32"/>
          <w:rtl/>
          <w:lang w:bidi="ar-EG"/>
        </w:rPr>
        <w:t>جيرانهم،ويُفقِّهونهم،ويُفطِّنونهم</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ويأمُرونهم،وينهونهم.وليتعلَّمنَّ</w:t>
      </w:r>
      <w:proofErr w:type="spellEnd"/>
      <w:r>
        <w:rPr>
          <w:rFonts w:ascii="Arial" w:hAnsi="Arial" w:cs="Arial"/>
          <w:b/>
          <w:bCs/>
          <w:sz w:val="32"/>
          <w:szCs w:val="32"/>
          <w:rtl/>
          <w:lang w:bidi="ar-EG"/>
        </w:rPr>
        <w:t xml:space="preserve"> قومٌ من </w:t>
      </w:r>
      <w:proofErr w:type="spellStart"/>
      <w:r>
        <w:rPr>
          <w:rFonts w:ascii="Arial" w:hAnsi="Arial" w:cs="Arial"/>
          <w:b/>
          <w:bCs/>
          <w:sz w:val="32"/>
          <w:szCs w:val="32"/>
          <w:rtl/>
          <w:lang w:bidi="ar-EG"/>
        </w:rPr>
        <w:t>جيرانهم،ويتفقَّهون</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ويتفطَّنون،أولأُعاجِلَنَّهم</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العقوبةفي</w:t>
      </w:r>
      <w:proofErr w:type="spellEnd"/>
      <w:r>
        <w:rPr>
          <w:rFonts w:ascii="Arial" w:hAnsi="Arial" w:cs="Arial"/>
          <w:b/>
          <w:bCs/>
          <w:sz w:val="32"/>
          <w:szCs w:val="32"/>
          <w:rtl/>
          <w:lang w:bidi="ar-EG"/>
        </w:rPr>
        <w:t xml:space="preserve"> الدنيا"(الطبراني وكنز العمال).</w:t>
      </w:r>
    </w:p>
    <w:p w14:paraId="69DCA81E" w14:textId="77777777" w:rsidR="00C03E83" w:rsidRDefault="00C03E83" w:rsidP="00C03E83">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الأسس التي وضعها الرسول صلي الله عليه وسلم للتربية والتعليم "</w:t>
      </w:r>
    </w:p>
    <w:p w14:paraId="512A73EB" w14:textId="77777777" w:rsidR="00C03E83" w:rsidRDefault="00C03E83" w:rsidP="00C03E83">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وكما حثنا الرسول الكريم صلى الله علية وسلم على العلم والتعلم فقد وضع لنا الأسس والمبادئ التي ينبغي إن يسير عليها كل معلم ومرب </w:t>
      </w:r>
      <w:proofErr w:type="gramStart"/>
      <w:r>
        <w:rPr>
          <w:rFonts w:ascii="Arial" w:hAnsi="Arial" w:cs="Arial"/>
          <w:b/>
          <w:bCs/>
          <w:sz w:val="32"/>
          <w:szCs w:val="32"/>
          <w:rtl/>
          <w:lang w:bidi="ar-EG"/>
        </w:rPr>
        <w:t>ومنها :</w:t>
      </w:r>
      <w:proofErr w:type="gramEnd"/>
      <w:r>
        <w:rPr>
          <w:rFonts w:ascii="Arial" w:hAnsi="Arial" w:cs="Arial"/>
          <w:b/>
          <w:bCs/>
          <w:sz w:val="32"/>
          <w:szCs w:val="32"/>
          <w:rtl/>
          <w:lang w:bidi="ar-EG"/>
        </w:rPr>
        <w:t xml:space="preserve"> الحرص على الرفق واللين مع طرق التعنت والتشدد وقد قال الرسول صلى الله علية </w:t>
      </w:r>
      <w:proofErr w:type="spellStart"/>
      <w:r>
        <w:rPr>
          <w:rFonts w:ascii="Arial" w:hAnsi="Arial" w:cs="Arial"/>
          <w:b/>
          <w:bCs/>
          <w:sz w:val="32"/>
          <w:szCs w:val="32"/>
          <w:rtl/>
          <w:lang w:bidi="ar-EG"/>
        </w:rPr>
        <w:t>وسلم"يسروا</w:t>
      </w:r>
      <w:proofErr w:type="spellEnd"/>
      <w:r>
        <w:rPr>
          <w:rFonts w:ascii="Arial" w:hAnsi="Arial" w:cs="Arial"/>
          <w:b/>
          <w:bCs/>
          <w:sz w:val="32"/>
          <w:szCs w:val="32"/>
          <w:rtl/>
          <w:lang w:bidi="ar-EG"/>
        </w:rPr>
        <w:t xml:space="preserve"> ولا </w:t>
      </w:r>
      <w:proofErr w:type="spellStart"/>
      <w:r>
        <w:rPr>
          <w:rFonts w:ascii="Arial" w:hAnsi="Arial" w:cs="Arial"/>
          <w:b/>
          <w:bCs/>
          <w:sz w:val="32"/>
          <w:szCs w:val="32"/>
          <w:rtl/>
          <w:lang w:bidi="ar-EG"/>
        </w:rPr>
        <w:t>تعسروا".ومن</w:t>
      </w:r>
      <w:proofErr w:type="spellEnd"/>
      <w:r>
        <w:rPr>
          <w:rFonts w:ascii="Arial" w:hAnsi="Arial" w:cs="Arial"/>
          <w:b/>
          <w:bCs/>
          <w:sz w:val="32"/>
          <w:szCs w:val="32"/>
          <w:rtl/>
          <w:lang w:bidi="ar-EG"/>
        </w:rPr>
        <w:t xml:space="preserve"> هذه الأساليب التربوية التي كان يتبعها الرسول صلى الله علية وسلم:</w:t>
      </w:r>
    </w:p>
    <w:p w14:paraId="64ADE339" w14:textId="77777777" w:rsidR="00C03E83" w:rsidRDefault="00C03E83" w:rsidP="00C03E83">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1- التعليم بالقدوة </w:t>
      </w:r>
    </w:p>
    <w:p w14:paraId="7DF2EE46" w14:textId="77777777" w:rsidR="00C03E83" w:rsidRDefault="00C03E83" w:rsidP="00C03E83">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فالرسول صلى الله عليه وسلم كان قدوة للبشرية كلها كما قال </w:t>
      </w:r>
      <w:proofErr w:type="spellStart"/>
      <w:r>
        <w:rPr>
          <w:rFonts w:ascii="Arial" w:hAnsi="Arial" w:cs="Arial"/>
          <w:b/>
          <w:bCs/>
          <w:sz w:val="32"/>
          <w:szCs w:val="32"/>
          <w:rtl/>
          <w:lang w:bidi="ar-EG"/>
        </w:rPr>
        <w:t>تعالى:"لَّقَدْ</w:t>
      </w:r>
      <w:proofErr w:type="spellEnd"/>
      <w:r>
        <w:rPr>
          <w:rFonts w:ascii="Arial" w:hAnsi="Arial" w:cs="Arial"/>
          <w:b/>
          <w:bCs/>
          <w:sz w:val="32"/>
          <w:szCs w:val="32"/>
          <w:rtl/>
          <w:lang w:bidi="ar-EG"/>
        </w:rPr>
        <w:t xml:space="preserve"> كَانَ لَكُمْ فِي رَسُولِ اللَّهِ أُسْوَةٌ حَسَنَةٌ لِّمَن كَانَ يَرْجُو اللَّهَ وَالْيَوْمَ الْآخِرَ وَذَكَرَ اللَّهَ كَثِيرًا"(الأحزاب/21).</w:t>
      </w:r>
    </w:p>
    <w:p w14:paraId="6BABFB33" w14:textId="77777777" w:rsidR="00C03E83" w:rsidRDefault="00C03E83" w:rsidP="00C03E83">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وحينما سئلت السيدة عائشة رضي الله عنها عن خلق النبي صلى الله عليه وسلم </w:t>
      </w:r>
      <w:proofErr w:type="spellStart"/>
      <w:r>
        <w:rPr>
          <w:rFonts w:ascii="Arial" w:hAnsi="Arial" w:cs="Arial"/>
          <w:b/>
          <w:bCs/>
          <w:sz w:val="32"/>
          <w:szCs w:val="32"/>
          <w:rtl/>
          <w:lang w:bidi="ar-EG"/>
        </w:rPr>
        <w:t>فقالت:"كان</w:t>
      </w:r>
      <w:proofErr w:type="spellEnd"/>
      <w:r>
        <w:rPr>
          <w:rFonts w:ascii="Arial" w:hAnsi="Arial" w:cs="Arial"/>
          <w:b/>
          <w:bCs/>
          <w:sz w:val="32"/>
          <w:szCs w:val="32"/>
          <w:rtl/>
          <w:lang w:bidi="ar-EG"/>
        </w:rPr>
        <w:t xml:space="preserve"> خلقة القران"(مسلم</w:t>
      </w:r>
      <w:proofErr w:type="gramStart"/>
      <w:r>
        <w:rPr>
          <w:rFonts w:ascii="Arial" w:hAnsi="Arial" w:cs="Arial"/>
          <w:b/>
          <w:bCs/>
          <w:sz w:val="32"/>
          <w:szCs w:val="32"/>
          <w:rtl/>
          <w:lang w:bidi="ar-EG"/>
        </w:rPr>
        <w:t>).فقد</w:t>
      </w:r>
      <w:proofErr w:type="gramEnd"/>
      <w:r>
        <w:rPr>
          <w:rFonts w:ascii="Arial" w:hAnsi="Arial" w:cs="Arial"/>
          <w:b/>
          <w:bCs/>
          <w:sz w:val="32"/>
          <w:szCs w:val="32"/>
          <w:rtl/>
          <w:lang w:bidi="ar-EG"/>
        </w:rPr>
        <w:t xml:space="preserve"> كان صلى الله عليه وسلم يمثل التطبيق العملي لأي الذكر الحكيم وهذا ما علمه للصحابة رضوان الله علية , عن ابن مسعود </w:t>
      </w:r>
      <w:proofErr w:type="spellStart"/>
      <w:r>
        <w:rPr>
          <w:rFonts w:ascii="Arial" w:hAnsi="Arial" w:cs="Arial"/>
          <w:b/>
          <w:bCs/>
          <w:sz w:val="32"/>
          <w:szCs w:val="32"/>
          <w:rtl/>
          <w:lang w:bidi="ar-EG"/>
        </w:rPr>
        <w:t>قال:"كان</w:t>
      </w:r>
      <w:proofErr w:type="spellEnd"/>
      <w:r>
        <w:rPr>
          <w:rFonts w:ascii="Arial" w:hAnsi="Arial" w:cs="Arial"/>
          <w:b/>
          <w:bCs/>
          <w:sz w:val="32"/>
          <w:szCs w:val="32"/>
          <w:rtl/>
          <w:lang w:bidi="ar-EG"/>
        </w:rPr>
        <w:t xml:space="preserve"> الرجل منا إذا تعلم عشر آيات لم يجاوزهن حتى يعرف معانيهن والعمل بهن"(الطبري في تفسيره ,1/80).</w:t>
      </w:r>
    </w:p>
    <w:p w14:paraId="3FD0B276" w14:textId="77777777" w:rsidR="00C03E83" w:rsidRDefault="00C03E83" w:rsidP="00C03E83">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2- الرحمة واليسر في التعليم وترك </w:t>
      </w:r>
      <w:proofErr w:type="gramStart"/>
      <w:r>
        <w:rPr>
          <w:rFonts w:ascii="Arial" w:hAnsi="Arial" w:cs="Arial"/>
          <w:b/>
          <w:bCs/>
          <w:sz w:val="32"/>
          <w:szCs w:val="32"/>
          <w:rtl/>
          <w:lang w:bidi="ar-EG"/>
        </w:rPr>
        <w:t>العَنَت :</w:t>
      </w:r>
      <w:proofErr w:type="gramEnd"/>
    </w:p>
    <w:p w14:paraId="445B381A" w14:textId="77777777" w:rsidR="00C03E83" w:rsidRDefault="00C03E83" w:rsidP="00C03E83">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لقد كان رسولُ الله صلى الله عليه وسلم مِن الرأفة والرحمة، وترك العنت، وحبِّ اليسر، والرفق بالمتعلم، والحرص عليه، وبذل العلم والخير له في كل وقت ومناسبة - بالمكانِ الأسمى، والخُلُق الأعلى، قال الله </w:t>
      </w:r>
      <w:proofErr w:type="spellStart"/>
      <w:r>
        <w:rPr>
          <w:rFonts w:ascii="Arial" w:hAnsi="Arial" w:cs="Arial"/>
          <w:b/>
          <w:bCs/>
          <w:sz w:val="32"/>
          <w:szCs w:val="32"/>
          <w:rtl/>
          <w:lang w:bidi="ar-EG"/>
        </w:rPr>
        <w:t>تعالى:"لَقَدْ</w:t>
      </w:r>
      <w:proofErr w:type="spellEnd"/>
      <w:r>
        <w:rPr>
          <w:rFonts w:ascii="Arial" w:hAnsi="Arial" w:cs="Arial"/>
          <w:b/>
          <w:bCs/>
          <w:sz w:val="32"/>
          <w:szCs w:val="32"/>
          <w:rtl/>
          <w:lang w:bidi="ar-EG"/>
        </w:rPr>
        <w:t xml:space="preserve"> جَاءَكُمْ رَسُولٌ مِنْ أَنْفُسِكُمْ عَزِيزٌ عَلَيْهِ </w:t>
      </w:r>
      <w:proofErr w:type="spellStart"/>
      <w:r>
        <w:rPr>
          <w:rFonts w:ascii="Arial" w:hAnsi="Arial" w:cs="Arial"/>
          <w:b/>
          <w:bCs/>
          <w:sz w:val="32"/>
          <w:szCs w:val="32"/>
          <w:rtl/>
          <w:lang w:bidi="ar-EG"/>
        </w:rPr>
        <w:lastRenderedPageBreak/>
        <w:t>مَاعَنِتُّمْ</w:t>
      </w:r>
      <w:proofErr w:type="spellEnd"/>
      <w:r>
        <w:rPr>
          <w:rFonts w:ascii="Arial" w:hAnsi="Arial" w:cs="Arial"/>
          <w:b/>
          <w:bCs/>
          <w:sz w:val="32"/>
          <w:szCs w:val="32"/>
          <w:rtl/>
          <w:lang w:bidi="ar-EG"/>
        </w:rPr>
        <w:t>"(التوبة: 128</w:t>
      </w:r>
      <w:proofErr w:type="gramStart"/>
      <w:r>
        <w:rPr>
          <w:rFonts w:ascii="Arial" w:hAnsi="Arial" w:cs="Arial"/>
          <w:b/>
          <w:bCs/>
          <w:sz w:val="32"/>
          <w:szCs w:val="32"/>
          <w:rtl/>
          <w:lang w:bidi="ar-EG"/>
        </w:rPr>
        <w:t>)؛أي</w:t>
      </w:r>
      <w:proofErr w:type="gramEnd"/>
      <w:r>
        <w:rPr>
          <w:rFonts w:ascii="Arial" w:hAnsi="Arial" w:cs="Arial"/>
          <w:b/>
          <w:bCs/>
          <w:sz w:val="32"/>
          <w:szCs w:val="32"/>
          <w:rtl/>
          <w:lang w:bidi="ar-EG"/>
        </w:rPr>
        <w:t xml:space="preserve">: يعزُّ عليه الشيء الذي يُعنتُ أمَّتَه ويشق </w:t>
      </w:r>
      <w:proofErr w:type="spellStart"/>
      <w:r>
        <w:rPr>
          <w:rFonts w:ascii="Arial" w:hAnsi="Arial" w:cs="Arial"/>
          <w:b/>
          <w:bCs/>
          <w:sz w:val="32"/>
          <w:szCs w:val="32"/>
          <w:rtl/>
          <w:lang w:bidi="ar-EG"/>
        </w:rPr>
        <w:t>عليها"حَرِيصٌ</w:t>
      </w:r>
      <w:proofErr w:type="spellEnd"/>
      <w:r>
        <w:rPr>
          <w:rFonts w:ascii="Arial" w:hAnsi="Arial" w:cs="Arial"/>
          <w:b/>
          <w:bCs/>
          <w:sz w:val="32"/>
          <w:szCs w:val="32"/>
          <w:rtl/>
          <w:lang w:bidi="ar-EG"/>
        </w:rPr>
        <w:t xml:space="preserve"> عَلَيْكُمْ بِالْمُؤْمِنِينَ رَؤُوفٌ رَحِيمٌ "(التوبة: 128). </w:t>
      </w:r>
    </w:p>
    <w:p w14:paraId="7A84121C" w14:textId="77777777" w:rsidR="00C03E83" w:rsidRDefault="00C03E83" w:rsidP="00C03E83">
      <w:pPr>
        <w:autoSpaceDE w:val="0"/>
        <w:autoSpaceDN w:val="0"/>
        <w:adjustRightInd w:val="0"/>
        <w:jc w:val="both"/>
        <w:rPr>
          <w:rFonts w:ascii="Arial" w:hAnsi="Arial" w:cs="Arial"/>
          <w:b/>
          <w:bCs/>
          <w:sz w:val="32"/>
          <w:szCs w:val="32"/>
        </w:rPr>
      </w:pPr>
      <w:r>
        <w:rPr>
          <w:rFonts w:ascii="Arial" w:hAnsi="Arial" w:cs="Arial"/>
          <w:b/>
          <w:bCs/>
          <w:sz w:val="32"/>
          <w:szCs w:val="32"/>
          <w:rtl/>
          <w:lang w:bidi="ar-EG"/>
        </w:rPr>
        <w:t xml:space="preserve">وكان يقتصد في تعليمه وييسر على الناس "ما خُيِّرَ رَسولُ اللَّهِ صَلَّى اللهُ عليه وسلَّمَ بيْنَ أمْرَيْنِ قَطُّ إلَّا أخَذَ أيْسَرَهُمَا، ما لَمْ يَكُنْ إثْمًا"(البخاري).  كما كان يدفع الملل عن الصحابة ويروح </w:t>
      </w:r>
      <w:proofErr w:type="gramStart"/>
      <w:r>
        <w:rPr>
          <w:rFonts w:ascii="Arial" w:hAnsi="Arial" w:cs="Arial"/>
          <w:b/>
          <w:bCs/>
          <w:sz w:val="32"/>
          <w:szCs w:val="32"/>
          <w:rtl/>
          <w:lang w:bidi="ar-EG"/>
        </w:rPr>
        <w:t>عنهم .</w:t>
      </w:r>
      <w:proofErr w:type="gramEnd"/>
      <w:r>
        <w:rPr>
          <w:rFonts w:ascii="Arial" w:hAnsi="Arial" w:cs="Arial"/>
          <w:b/>
          <w:bCs/>
          <w:sz w:val="32"/>
          <w:szCs w:val="32"/>
          <w:rtl/>
          <w:lang w:bidi="ar-EG"/>
        </w:rPr>
        <w:t xml:space="preserve">. وهو بذلك يراعي الحالة النفسية </w:t>
      </w:r>
      <w:proofErr w:type="gramStart"/>
      <w:r>
        <w:rPr>
          <w:rFonts w:ascii="Arial" w:hAnsi="Arial" w:cs="Arial"/>
          <w:b/>
          <w:bCs/>
          <w:sz w:val="32"/>
          <w:szCs w:val="32"/>
          <w:rtl/>
          <w:lang w:bidi="ar-EG"/>
        </w:rPr>
        <w:t>للمتعلم ,</w:t>
      </w:r>
      <w:proofErr w:type="gramEnd"/>
      <w:r>
        <w:rPr>
          <w:rFonts w:ascii="Arial" w:hAnsi="Arial" w:cs="Arial"/>
          <w:b/>
          <w:bCs/>
          <w:sz w:val="32"/>
          <w:szCs w:val="32"/>
          <w:rtl/>
          <w:lang w:bidi="ar-EG"/>
        </w:rPr>
        <w:t xml:space="preserve"> عن ابْنِ </w:t>
      </w:r>
      <w:proofErr w:type="spellStart"/>
      <w:r>
        <w:rPr>
          <w:rFonts w:ascii="Arial" w:hAnsi="Arial" w:cs="Arial"/>
          <w:b/>
          <w:bCs/>
          <w:sz w:val="32"/>
          <w:szCs w:val="32"/>
          <w:rtl/>
          <w:lang w:bidi="ar-EG"/>
        </w:rPr>
        <w:t>مَسْعُودٍ،قَالَ:كَانَ</w:t>
      </w:r>
      <w:proofErr w:type="spellEnd"/>
      <w:r>
        <w:rPr>
          <w:rFonts w:ascii="Arial" w:hAnsi="Arial" w:cs="Arial"/>
          <w:b/>
          <w:bCs/>
          <w:sz w:val="32"/>
          <w:szCs w:val="32"/>
          <w:rtl/>
          <w:lang w:bidi="ar-EG"/>
        </w:rPr>
        <w:t xml:space="preserve"> النَّبِيُّ صلى الله عليه وسلم:"</w:t>
      </w:r>
      <w:proofErr w:type="spellStart"/>
      <w:r>
        <w:rPr>
          <w:rFonts w:ascii="Arial" w:hAnsi="Arial" w:cs="Arial"/>
          <w:b/>
          <w:bCs/>
          <w:sz w:val="32"/>
          <w:szCs w:val="32"/>
          <w:rtl/>
          <w:lang w:bidi="ar-EG"/>
        </w:rPr>
        <w:t>يَتَخَوَّلُنَا</w:t>
      </w:r>
      <w:proofErr w:type="spellEnd"/>
      <w:r>
        <w:rPr>
          <w:rFonts w:ascii="Arial" w:hAnsi="Arial" w:cs="Arial"/>
          <w:b/>
          <w:bCs/>
          <w:sz w:val="32"/>
          <w:szCs w:val="32"/>
          <w:rtl/>
          <w:lang w:bidi="ar-EG"/>
        </w:rPr>
        <w:t xml:space="preserve"> بِالْمَوْعِظَةِ فِي الأَيَّامِ ، كَرَاهِيَةَ السَّآمَةِ عَلَيْنَا"(أحمد والبُخاري).</w:t>
      </w:r>
      <w:r>
        <w:rPr>
          <w:rFonts w:ascii="Arial" w:hAnsi="Arial" w:cs="Arial"/>
          <w:rtl/>
        </w:rPr>
        <w:t xml:space="preserve"> </w:t>
      </w:r>
    </w:p>
    <w:p w14:paraId="37B7C61E" w14:textId="77777777" w:rsidR="00C03E83" w:rsidRDefault="00C03E83" w:rsidP="00C03E83">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3- مراعاة الفروق الفردية:</w:t>
      </w:r>
    </w:p>
    <w:p w14:paraId="20382FD0" w14:textId="77777777" w:rsidR="00C03E83" w:rsidRDefault="00C03E83" w:rsidP="00C03E83">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ليس الناس سواسية في الفهم </w:t>
      </w:r>
      <w:proofErr w:type="spellStart"/>
      <w:proofErr w:type="gramStart"/>
      <w:r>
        <w:rPr>
          <w:rFonts w:ascii="Arial" w:hAnsi="Arial" w:cs="Arial"/>
          <w:b/>
          <w:bCs/>
          <w:sz w:val="32"/>
          <w:szCs w:val="32"/>
          <w:rtl/>
          <w:lang w:bidi="ar-EG"/>
        </w:rPr>
        <w:t>والتعلم,</w:t>
      </w:r>
      <w:proofErr w:type="gramEnd"/>
      <w:r>
        <w:rPr>
          <w:rFonts w:ascii="Arial" w:hAnsi="Arial" w:cs="Arial"/>
          <w:b/>
          <w:bCs/>
          <w:sz w:val="32"/>
          <w:szCs w:val="32"/>
          <w:rtl/>
          <w:lang w:bidi="ar-EG"/>
        </w:rPr>
        <w:t>فكل</w:t>
      </w:r>
      <w:proofErr w:type="spellEnd"/>
      <w:r>
        <w:rPr>
          <w:rFonts w:ascii="Arial" w:hAnsi="Arial" w:cs="Arial"/>
          <w:b/>
          <w:bCs/>
          <w:sz w:val="32"/>
          <w:szCs w:val="32"/>
          <w:rtl/>
          <w:lang w:bidi="ar-EG"/>
        </w:rPr>
        <w:t xml:space="preserve"> يأخذ من العلم قدر عقله وحسب ما </w:t>
      </w:r>
      <w:proofErr w:type="spellStart"/>
      <w:r>
        <w:rPr>
          <w:rFonts w:ascii="Arial" w:hAnsi="Arial" w:cs="Arial"/>
          <w:b/>
          <w:bCs/>
          <w:sz w:val="32"/>
          <w:szCs w:val="32"/>
          <w:rtl/>
          <w:lang w:bidi="ar-EG"/>
        </w:rPr>
        <w:t>يحتاجه,وهذا</w:t>
      </w:r>
      <w:proofErr w:type="spellEnd"/>
      <w:r>
        <w:rPr>
          <w:rFonts w:ascii="Arial" w:hAnsi="Arial" w:cs="Arial"/>
          <w:b/>
          <w:bCs/>
          <w:sz w:val="32"/>
          <w:szCs w:val="32"/>
          <w:rtl/>
          <w:lang w:bidi="ar-EG"/>
        </w:rPr>
        <w:t xml:space="preserve"> ما كان </w:t>
      </w:r>
      <w:r>
        <w:rPr>
          <w:rFonts w:ascii="Arial" w:hAnsi="Arial" w:cs="Arial"/>
          <w:b/>
          <w:bCs/>
          <w:sz w:val="32"/>
          <w:szCs w:val="32"/>
          <w:lang w:bidi="ar-EG"/>
        </w:rPr>
        <w:t xml:space="preserve">– </w:t>
      </w:r>
      <w:r>
        <w:rPr>
          <w:rFonts w:ascii="Arial" w:hAnsi="Arial" w:cs="Arial"/>
          <w:b/>
          <w:bCs/>
          <w:sz w:val="32"/>
          <w:szCs w:val="32"/>
          <w:rtl/>
          <w:lang w:bidi="ar-EG"/>
        </w:rPr>
        <w:t xml:space="preserve">صلي الله عليه وسلم .يراعيه في تعليم </w:t>
      </w:r>
      <w:proofErr w:type="spellStart"/>
      <w:r>
        <w:rPr>
          <w:rFonts w:ascii="Arial" w:hAnsi="Arial" w:cs="Arial"/>
          <w:b/>
          <w:bCs/>
          <w:sz w:val="32"/>
          <w:szCs w:val="32"/>
          <w:rtl/>
          <w:lang w:bidi="ar-EG"/>
        </w:rPr>
        <w:t>الناس,فتارة</w:t>
      </w:r>
      <w:proofErr w:type="spellEnd"/>
      <w:r>
        <w:rPr>
          <w:rFonts w:ascii="Arial" w:hAnsi="Arial" w:cs="Arial"/>
          <w:b/>
          <w:bCs/>
          <w:sz w:val="32"/>
          <w:szCs w:val="32"/>
          <w:rtl/>
          <w:lang w:bidi="ar-EG"/>
        </w:rPr>
        <w:t xml:space="preserve"> يسأله رجل عن وصية ينتفع بها فيقول </w:t>
      </w:r>
      <w:proofErr w:type="spellStart"/>
      <w:r>
        <w:rPr>
          <w:rFonts w:ascii="Arial" w:hAnsi="Arial" w:cs="Arial"/>
          <w:b/>
          <w:bCs/>
          <w:sz w:val="32"/>
          <w:szCs w:val="32"/>
          <w:rtl/>
          <w:lang w:bidi="ar-EG"/>
        </w:rPr>
        <w:t>له:"تقوى</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الله",ويسأله</w:t>
      </w:r>
      <w:proofErr w:type="spellEnd"/>
      <w:r>
        <w:rPr>
          <w:rFonts w:ascii="Arial" w:hAnsi="Arial" w:cs="Arial"/>
          <w:b/>
          <w:bCs/>
          <w:sz w:val="32"/>
          <w:szCs w:val="32"/>
          <w:rtl/>
          <w:lang w:bidi="ar-EG"/>
        </w:rPr>
        <w:t xml:space="preserve"> آخر السؤال نفسه </w:t>
      </w:r>
      <w:proofErr w:type="spellStart"/>
      <w:r>
        <w:rPr>
          <w:rFonts w:ascii="Arial" w:hAnsi="Arial" w:cs="Arial"/>
          <w:b/>
          <w:bCs/>
          <w:sz w:val="32"/>
          <w:szCs w:val="32"/>
          <w:rtl/>
          <w:lang w:bidi="ar-EG"/>
        </w:rPr>
        <w:t>فيقول:"لا</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تغضب,وثالث</w:t>
      </w:r>
      <w:proofErr w:type="spellEnd"/>
      <w:r>
        <w:rPr>
          <w:rFonts w:ascii="Arial" w:hAnsi="Arial" w:cs="Arial"/>
          <w:b/>
          <w:bCs/>
          <w:sz w:val="32"/>
          <w:szCs w:val="32"/>
          <w:rtl/>
          <w:lang w:bidi="ar-EG"/>
        </w:rPr>
        <w:t xml:space="preserve"> يقول </w:t>
      </w:r>
      <w:proofErr w:type="spellStart"/>
      <w:r>
        <w:rPr>
          <w:rFonts w:ascii="Arial" w:hAnsi="Arial" w:cs="Arial"/>
          <w:b/>
          <w:bCs/>
          <w:sz w:val="32"/>
          <w:szCs w:val="32"/>
          <w:rtl/>
          <w:lang w:bidi="ar-EG"/>
        </w:rPr>
        <w:t>له:"أمسك</w:t>
      </w:r>
      <w:proofErr w:type="spellEnd"/>
      <w:r>
        <w:rPr>
          <w:rFonts w:ascii="Arial" w:hAnsi="Arial" w:cs="Arial"/>
          <w:b/>
          <w:bCs/>
          <w:sz w:val="32"/>
          <w:szCs w:val="32"/>
          <w:rtl/>
          <w:lang w:bidi="ar-EG"/>
        </w:rPr>
        <w:t xml:space="preserve"> عليك </w:t>
      </w:r>
      <w:proofErr w:type="spellStart"/>
      <w:r>
        <w:rPr>
          <w:rFonts w:ascii="Arial" w:hAnsi="Arial" w:cs="Arial"/>
          <w:b/>
          <w:bCs/>
          <w:sz w:val="32"/>
          <w:szCs w:val="32"/>
          <w:rtl/>
          <w:lang w:bidi="ar-EG"/>
        </w:rPr>
        <w:t>لسانك,ورابع</w:t>
      </w:r>
      <w:proofErr w:type="spellEnd"/>
      <w:r>
        <w:rPr>
          <w:rFonts w:ascii="Arial" w:hAnsi="Arial" w:cs="Arial"/>
          <w:b/>
          <w:bCs/>
          <w:sz w:val="32"/>
          <w:szCs w:val="32"/>
          <w:rtl/>
          <w:lang w:bidi="ar-EG"/>
        </w:rPr>
        <w:t xml:space="preserve"> يقول له :"تطعم الطعام </w:t>
      </w:r>
      <w:proofErr w:type="spellStart"/>
      <w:r>
        <w:rPr>
          <w:rFonts w:ascii="Arial" w:hAnsi="Arial" w:cs="Arial"/>
          <w:b/>
          <w:bCs/>
          <w:sz w:val="32"/>
          <w:szCs w:val="32"/>
          <w:rtl/>
          <w:lang w:bidi="ar-EG"/>
        </w:rPr>
        <w:t>وتقرأالسلام</w:t>
      </w:r>
      <w:proofErr w:type="spellEnd"/>
      <w:r>
        <w:rPr>
          <w:rFonts w:ascii="Arial" w:hAnsi="Arial" w:cs="Arial"/>
          <w:b/>
          <w:bCs/>
          <w:sz w:val="32"/>
          <w:szCs w:val="32"/>
          <w:rtl/>
          <w:lang w:bidi="ar-EG"/>
        </w:rPr>
        <w:t xml:space="preserve"> علي من عرفت ومن لم تعرف" وخامس يقول </w:t>
      </w:r>
      <w:proofErr w:type="spellStart"/>
      <w:r>
        <w:rPr>
          <w:rFonts w:ascii="Arial" w:hAnsi="Arial" w:cs="Arial"/>
          <w:b/>
          <w:bCs/>
          <w:sz w:val="32"/>
          <w:szCs w:val="32"/>
          <w:rtl/>
          <w:lang w:bidi="ar-EG"/>
        </w:rPr>
        <w:t>له:"قل</w:t>
      </w:r>
      <w:proofErr w:type="spellEnd"/>
      <w:r>
        <w:rPr>
          <w:rFonts w:ascii="Arial" w:hAnsi="Arial" w:cs="Arial"/>
          <w:b/>
          <w:bCs/>
          <w:sz w:val="32"/>
          <w:szCs w:val="32"/>
          <w:rtl/>
          <w:lang w:bidi="ar-EG"/>
        </w:rPr>
        <w:t xml:space="preserve"> امنت بالله ثم استقم" </w:t>
      </w:r>
      <w:proofErr w:type="spellStart"/>
      <w:r>
        <w:rPr>
          <w:rFonts w:ascii="Arial" w:hAnsi="Arial" w:cs="Arial"/>
          <w:b/>
          <w:bCs/>
          <w:sz w:val="32"/>
          <w:szCs w:val="32"/>
          <w:rtl/>
          <w:lang w:bidi="ar-EG"/>
        </w:rPr>
        <w:t>فهوصلي</w:t>
      </w:r>
      <w:proofErr w:type="spellEnd"/>
      <w:r>
        <w:rPr>
          <w:rFonts w:ascii="Arial" w:hAnsi="Arial" w:cs="Arial"/>
          <w:b/>
          <w:bCs/>
          <w:sz w:val="32"/>
          <w:szCs w:val="32"/>
          <w:rtl/>
          <w:lang w:bidi="ar-EG"/>
        </w:rPr>
        <w:t xml:space="preserve"> الله عليه وسلم يراعي بذلك حالة كل سائل ,وما في إمكاناته .</w:t>
      </w:r>
    </w:p>
    <w:p w14:paraId="268EF9E8" w14:textId="77777777" w:rsidR="00C03E83" w:rsidRDefault="00C03E83" w:rsidP="00C03E83">
      <w:pPr>
        <w:autoSpaceDE w:val="0"/>
        <w:autoSpaceDN w:val="0"/>
        <w:adjustRightInd w:val="0"/>
        <w:jc w:val="both"/>
        <w:rPr>
          <w:rFonts w:ascii="Arial" w:hAnsi="Arial" w:cs="Arial"/>
          <w:b/>
          <w:bCs/>
          <w:sz w:val="32"/>
          <w:szCs w:val="32"/>
          <w:rtl/>
        </w:rPr>
      </w:pPr>
      <w:r>
        <w:rPr>
          <w:rFonts w:ascii="Arial" w:hAnsi="Arial" w:cs="Arial"/>
          <w:b/>
          <w:bCs/>
          <w:sz w:val="32"/>
          <w:szCs w:val="32"/>
          <w:rtl/>
        </w:rPr>
        <w:t xml:space="preserve">والتربية والتعليم لا يمكن فصل أحدهما عن </w:t>
      </w:r>
      <w:proofErr w:type="spellStart"/>
      <w:proofErr w:type="gramStart"/>
      <w:r>
        <w:rPr>
          <w:rFonts w:ascii="Arial" w:hAnsi="Arial" w:cs="Arial"/>
          <w:b/>
          <w:bCs/>
          <w:sz w:val="32"/>
          <w:szCs w:val="32"/>
          <w:rtl/>
        </w:rPr>
        <w:t>الآخر.وأساس</w:t>
      </w:r>
      <w:proofErr w:type="spellEnd"/>
      <w:proofErr w:type="gramEnd"/>
      <w:r>
        <w:rPr>
          <w:rFonts w:ascii="Arial" w:hAnsi="Arial" w:cs="Arial"/>
          <w:b/>
          <w:bCs/>
          <w:sz w:val="32"/>
          <w:szCs w:val="32"/>
          <w:rtl/>
        </w:rPr>
        <w:t xml:space="preserve"> المسألة ونجاحها مرهون </w:t>
      </w:r>
      <w:proofErr w:type="spellStart"/>
      <w:r>
        <w:rPr>
          <w:rFonts w:ascii="Arial" w:hAnsi="Arial" w:cs="Arial"/>
          <w:b/>
          <w:bCs/>
          <w:sz w:val="32"/>
          <w:szCs w:val="32"/>
          <w:rtl/>
        </w:rPr>
        <w:t>بالبيت،ثم</w:t>
      </w:r>
      <w:proofErr w:type="spellEnd"/>
      <w:r>
        <w:rPr>
          <w:rFonts w:ascii="Arial" w:hAnsi="Arial" w:cs="Arial"/>
          <w:b/>
          <w:bCs/>
          <w:sz w:val="32"/>
          <w:szCs w:val="32"/>
          <w:rtl/>
        </w:rPr>
        <w:t xml:space="preserve"> تكتمل التربية بالمدرسة  فالأشخاص الذين ينشؤون أصحاء واثقين من أنفسهم قادرين على مواجهة العالم والتعامل </w:t>
      </w:r>
      <w:proofErr w:type="spellStart"/>
      <w:r>
        <w:rPr>
          <w:rFonts w:ascii="Arial" w:hAnsi="Arial" w:cs="Arial"/>
          <w:b/>
          <w:bCs/>
          <w:sz w:val="32"/>
          <w:szCs w:val="32"/>
          <w:rtl/>
        </w:rPr>
        <w:t>معه،هم</w:t>
      </w:r>
      <w:proofErr w:type="spellEnd"/>
      <w:r>
        <w:rPr>
          <w:rFonts w:ascii="Arial" w:hAnsi="Arial" w:cs="Arial"/>
          <w:b/>
          <w:bCs/>
          <w:sz w:val="32"/>
          <w:szCs w:val="32"/>
          <w:rtl/>
        </w:rPr>
        <w:t xml:space="preserve"> الذين ترعرعوا في بيئة صحية ومنفتحة وفي أحضان والدين منفتحين وليسا متعلمين فقط. </w:t>
      </w:r>
    </w:p>
    <w:p w14:paraId="56160DB9" w14:textId="77777777" w:rsidR="00C03E83" w:rsidRDefault="00C03E83" w:rsidP="00C03E83">
      <w:pPr>
        <w:autoSpaceDE w:val="0"/>
        <w:autoSpaceDN w:val="0"/>
        <w:adjustRightInd w:val="0"/>
        <w:jc w:val="both"/>
        <w:rPr>
          <w:rFonts w:ascii="Arial" w:hAnsi="Arial" w:cs="Arial"/>
          <w:b/>
          <w:bCs/>
          <w:sz w:val="32"/>
          <w:szCs w:val="32"/>
        </w:rPr>
      </w:pPr>
      <w:r>
        <w:rPr>
          <w:rFonts w:ascii="Arial" w:hAnsi="Arial" w:cs="Arial"/>
          <w:b/>
          <w:bCs/>
          <w:sz w:val="32"/>
          <w:szCs w:val="32"/>
          <w:rtl/>
        </w:rPr>
        <w:t xml:space="preserve">وأساس التربية والتعليم هو السؤال </w:t>
      </w:r>
      <w:proofErr w:type="spellStart"/>
      <w:proofErr w:type="gramStart"/>
      <w:r>
        <w:rPr>
          <w:rFonts w:ascii="Arial" w:hAnsi="Arial" w:cs="Arial"/>
          <w:b/>
          <w:bCs/>
          <w:sz w:val="32"/>
          <w:szCs w:val="32"/>
          <w:rtl/>
        </w:rPr>
        <w:t>والنقاش،والشعور</w:t>
      </w:r>
      <w:proofErr w:type="spellEnd"/>
      <w:proofErr w:type="gramEnd"/>
      <w:r>
        <w:rPr>
          <w:rFonts w:ascii="Arial" w:hAnsi="Arial" w:cs="Arial"/>
          <w:b/>
          <w:bCs/>
          <w:sz w:val="32"/>
          <w:szCs w:val="32"/>
          <w:rtl/>
        </w:rPr>
        <w:t xml:space="preserve"> بالأمان عند السؤال والاستفسار وإظهار عدم الاقتناع بما يُلقى من إجابات جاهزة وما يلقن من تعاليم وعقائد.</w:t>
      </w:r>
    </w:p>
    <w:p w14:paraId="2719673F" w14:textId="77777777" w:rsidR="00C03E83" w:rsidRDefault="00C03E83" w:rsidP="00C03E83">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عباد الله أقول قولي هذا واستغفر الله العظيم لي ولكم أو كما قال..</w:t>
      </w:r>
    </w:p>
    <w:p w14:paraId="149AAB17" w14:textId="77777777" w:rsidR="00C03E83" w:rsidRDefault="00C03E83" w:rsidP="00C03E83">
      <w:pPr>
        <w:autoSpaceDE w:val="0"/>
        <w:autoSpaceDN w:val="0"/>
        <w:adjustRightInd w:val="0"/>
        <w:jc w:val="both"/>
        <w:rPr>
          <w:rFonts w:ascii="Arial" w:hAnsi="Arial" w:cs="Arial"/>
          <w:b/>
          <w:bCs/>
          <w:sz w:val="32"/>
          <w:szCs w:val="32"/>
        </w:rPr>
      </w:pPr>
      <w:r>
        <w:rPr>
          <w:rFonts w:ascii="Arial" w:hAnsi="Arial" w:cs="Arial"/>
          <w:b/>
          <w:bCs/>
          <w:sz w:val="32"/>
          <w:szCs w:val="32"/>
          <w:rtl/>
        </w:rPr>
        <w:t xml:space="preserve">الخطبة الثانية </w:t>
      </w:r>
    </w:p>
    <w:p w14:paraId="0CA2449C" w14:textId="77777777" w:rsidR="00C03E83" w:rsidRDefault="00C03E83" w:rsidP="00C03E83">
      <w:pPr>
        <w:autoSpaceDE w:val="0"/>
        <w:autoSpaceDN w:val="0"/>
        <w:adjustRightInd w:val="0"/>
        <w:jc w:val="both"/>
        <w:rPr>
          <w:rFonts w:ascii="Arial" w:hAnsi="Arial" w:cs="Arial"/>
          <w:b/>
          <w:bCs/>
          <w:sz w:val="32"/>
          <w:szCs w:val="32"/>
        </w:rPr>
      </w:pPr>
      <w:r>
        <w:rPr>
          <w:rFonts w:ascii="Arial" w:hAnsi="Arial" w:cs="Arial"/>
          <w:b/>
          <w:bCs/>
          <w:sz w:val="32"/>
          <w:szCs w:val="32"/>
          <w:rtl/>
        </w:rPr>
        <w:t xml:space="preserve">الحمد لله والصلاة </w:t>
      </w:r>
      <w:proofErr w:type="spellStart"/>
      <w:r>
        <w:rPr>
          <w:rFonts w:ascii="Arial" w:hAnsi="Arial" w:cs="Arial"/>
          <w:b/>
          <w:bCs/>
          <w:sz w:val="32"/>
          <w:szCs w:val="32"/>
          <w:rtl/>
        </w:rPr>
        <w:t>ةوالسلام</w:t>
      </w:r>
      <w:proofErr w:type="spellEnd"/>
      <w:r>
        <w:rPr>
          <w:rFonts w:ascii="Arial" w:hAnsi="Arial" w:cs="Arial"/>
          <w:b/>
          <w:bCs/>
          <w:sz w:val="32"/>
          <w:szCs w:val="32"/>
          <w:rtl/>
        </w:rPr>
        <w:t xml:space="preserve"> علي رسول الله اما بعد فيا جماعة </w:t>
      </w:r>
      <w:proofErr w:type="gramStart"/>
      <w:r>
        <w:rPr>
          <w:rFonts w:ascii="Arial" w:hAnsi="Arial" w:cs="Arial"/>
          <w:b/>
          <w:bCs/>
          <w:sz w:val="32"/>
          <w:szCs w:val="32"/>
          <w:rtl/>
        </w:rPr>
        <w:t>الإسلام .لازلنا</w:t>
      </w:r>
      <w:proofErr w:type="gramEnd"/>
      <w:r>
        <w:rPr>
          <w:rFonts w:ascii="Arial" w:hAnsi="Arial" w:cs="Arial"/>
          <w:b/>
          <w:bCs/>
          <w:sz w:val="32"/>
          <w:szCs w:val="32"/>
          <w:rtl/>
        </w:rPr>
        <w:t xml:space="preserve"> نواصل الحديث عن رسول رب العالمين القدوة معلماً ومربياً وما أحوجنا إلي ان نتعلم منه في هذه الأيام كيف ننصره وكيف نواجه تلك الحملات المغرضة التي تتوالي من أعداء الإسلام والإساءة </w:t>
      </w:r>
      <w:r>
        <w:rPr>
          <w:rFonts w:ascii="Arial" w:hAnsi="Arial" w:cs="Arial"/>
          <w:b/>
          <w:bCs/>
          <w:sz w:val="32"/>
          <w:szCs w:val="32"/>
          <w:rtl/>
        </w:rPr>
        <w:lastRenderedPageBreak/>
        <w:t>البالغة التي تتكرر يومياً ضده مع ان الله عز وجل قال لنبيه:" إنا كفيناك المستهزئين" فالله ينتقم ممن أذاه أو أستهزأ به صلي الله عليه وسلم ..</w:t>
      </w:r>
    </w:p>
    <w:p w14:paraId="482ED170" w14:textId="77777777" w:rsidR="00C03E83" w:rsidRDefault="00C03E83" w:rsidP="00C03E83">
      <w:pPr>
        <w:autoSpaceDE w:val="0"/>
        <w:autoSpaceDN w:val="0"/>
        <w:adjustRightInd w:val="0"/>
        <w:jc w:val="both"/>
        <w:rPr>
          <w:rFonts w:ascii="Arial" w:hAnsi="Arial" w:cs="Arial"/>
          <w:b/>
          <w:bCs/>
          <w:sz w:val="32"/>
          <w:szCs w:val="32"/>
        </w:rPr>
      </w:pPr>
      <w:r>
        <w:rPr>
          <w:rFonts w:ascii="Arial" w:hAnsi="Arial" w:cs="Arial"/>
          <w:b/>
          <w:bCs/>
          <w:sz w:val="32"/>
          <w:szCs w:val="32"/>
          <w:rtl/>
        </w:rPr>
        <w:t xml:space="preserve">ولكن </w:t>
      </w:r>
      <w:proofErr w:type="spellStart"/>
      <w:r>
        <w:rPr>
          <w:rFonts w:ascii="Arial" w:hAnsi="Arial" w:cs="Arial"/>
          <w:b/>
          <w:bCs/>
          <w:sz w:val="32"/>
          <w:szCs w:val="32"/>
          <w:rtl/>
        </w:rPr>
        <w:t>ماهو</w:t>
      </w:r>
      <w:proofErr w:type="spellEnd"/>
      <w:r>
        <w:rPr>
          <w:rFonts w:ascii="Arial" w:hAnsi="Arial" w:cs="Arial"/>
          <w:b/>
          <w:bCs/>
          <w:sz w:val="32"/>
          <w:szCs w:val="32"/>
          <w:rtl/>
        </w:rPr>
        <w:t xml:space="preserve"> واجبنا نحن المسلمين </w:t>
      </w:r>
      <w:proofErr w:type="spellStart"/>
      <w:r>
        <w:rPr>
          <w:rFonts w:ascii="Arial" w:hAnsi="Arial" w:cs="Arial"/>
          <w:b/>
          <w:bCs/>
          <w:sz w:val="32"/>
          <w:szCs w:val="32"/>
          <w:rtl/>
        </w:rPr>
        <w:t>نحوهؤلاءهل</w:t>
      </w:r>
      <w:proofErr w:type="spellEnd"/>
      <w:r>
        <w:rPr>
          <w:rFonts w:ascii="Arial" w:hAnsi="Arial" w:cs="Arial"/>
          <w:b/>
          <w:bCs/>
          <w:sz w:val="32"/>
          <w:szCs w:val="32"/>
          <w:rtl/>
        </w:rPr>
        <w:t xml:space="preserve"> نشجب ونستنكر ككل مرة وتمر مر </w:t>
      </w:r>
      <w:proofErr w:type="gramStart"/>
      <w:r>
        <w:rPr>
          <w:rFonts w:ascii="Arial" w:hAnsi="Arial" w:cs="Arial"/>
          <w:b/>
          <w:bCs/>
          <w:sz w:val="32"/>
          <w:szCs w:val="32"/>
          <w:rtl/>
        </w:rPr>
        <w:t>الكرام ؟كلا</w:t>
      </w:r>
      <w:proofErr w:type="gramEnd"/>
      <w:r>
        <w:rPr>
          <w:rFonts w:ascii="Arial" w:hAnsi="Arial" w:cs="Arial"/>
          <w:b/>
          <w:bCs/>
          <w:sz w:val="32"/>
          <w:szCs w:val="32"/>
          <w:rtl/>
        </w:rPr>
        <w:t>..</w:t>
      </w:r>
    </w:p>
    <w:p w14:paraId="47259B71" w14:textId="77777777" w:rsidR="00C03E83" w:rsidRDefault="00C03E83" w:rsidP="00C03E83">
      <w:pPr>
        <w:autoSpaceDE w:val="0"/>
        <w:autoSpaceDN w:val="0"/>
        <w:adjustRightInd w:val="0"/>
        <w:jc w:val="both"/>
        <w:rPr>
          <w:rFonts w:ascii="Arial" w:hAnsi="Arial" w:cs="Arial"/>
          <w:b/>
          <w:bCs/>
          <w:sz w:val="32"/>
          <w:szCs w:val="32"/>
          <w:rtl/>
        </w:rPr>
      </w:pPr>
      <w:r>
        <w:rPr>
          <w:rFonts w:ascii="Arial" w:hAnsi="Arial" w:cs="Arial"/>
          <w:b/>
          <w:bCs/>
          <w:sz w:val="32"/>
          <w:szCs w:val="32"/>
          <w:rtl/>
        </w:rPr>
        <w:t>على الأمة المسلمة في مشارق الأرض ومغاربها، لا سيما العلماء والدعاة والمؤسسات الإسلامية أن تمتلك زمام المبادرة وأن تنتقل من سياسة "رد الفعل" إلى سياسة "الفعل"، فكلما حدثت حادثة أو وقعت مشكلة تنادينا وصرخنا كيف نعالج المشكلة ونتصدى لهذا الحدث، وليس عندنا رؤية واضحة أو برامج محددة لتفادي مثل هذه الأحداث وحسن التعامل معها. والنبي صلى الله عليه وسلم قال:"</w:t>
      </w:r>
      <w:proofErr w:type="spellStart"/>
      <w:r>
        <w:rPr>
          <w:rFonts w:ascii="Arial" w:hAnsi="Arial" w:cs="Arial"/>
          <w:b/>
          <w:bCs/>
          <w:sz w:val="32"/>
          <w:szCs w:val="32"/>
          <w:rtl/>
        </w:rPr>
        <w:t>بلِّغواعني</w:t>
      </w:r>
      <w:proofErr w:type="spellEnd"/>
      <w:r>
        <w:rPr>
          <w:rFonts w:ascii="Arial" w:hAnsi="Arial" w:cs="Arial"/>
          <w:b/>
          <w:bCs/>
          <w:sz w:val="32"/>
          <w:szCs w:val="32"/>
          <w:rtl/>
        </w:rPr>
        <w:t xml:space="preserve"> ولو آية، وحدِّثوا عن بني إسرائيل ولا حرَج، ومَن كذب عليَّ متعمِّدًا فليتبوَّأْ مقعدَه من النار"(البخاري).</w:t>
      </w:r>
    </w:p>
    <w:p w14:paraId="08C90B28" w14:textId="77777777" w:rsidR="00C03E83" w:rsidRDefault="00C03E83" w:rsidP="00C03E83">
      <w:pPr>
        <w:autoSpaceDE w:val="0"/>
        <w:autoSpaceDN w:val="0"/>
        <w:adjustRightInd w:val="0"/>
        <w:jc w:val="both"/>
        <w:rPr>
          <w:rFonts w:ascii="Arial" w:hAnsi="Arial" w:cs="Arial"/>
          <w:b/>
          <w:bCs/>
          <w:sz w:val="32"/>
          <w:szCs w:val="32"/>
          <w:rtl/>
        </w:rPr>
      </w:pPr>
      <w:r>
        <w:rPr>
          <w:rFonts w:ascii="Arial" w:hAnsi="Arial" w:cs="Arial"/>
          <w:b/>
          <w:bCs/>
          <w:sz w:val="32"/>
          <w:szCs w:val="32"/>
          <w:rtl/>
        </w:rPr>
        <w:t xml:space="preserve">- أن من أوجب الواجبات التعريف بالإسلام والتعريف بنبي الإسلام صلى الله عليه وسلم؛ فالأمة مقصرة في هذا الجانب تقصيرًا </w:t>
      </w:r>
      <w:proofErr w:type="spellStart"/>
      <w:proofErr w:type="gramStart"/>
      <w:r>
        <w:rPr>
          <w:rFonts w:ascii="Arial" w:hAnsi="Arial" w:cs="Arial"/>
          <w:b/>
          <w:bCs/>
          <w:sz w:val="32"/>
          <w:szCs w:val="32"/>
          <w:rtl/>
        </w:rPr>
        <w:t>كبيرًا،ولا</w:t>
      </w:r>
      <w:proofErr w:type="spellEnd"/>
      <w:proofErr w:type="gramEnd"/>
      <w:r>
        <w:rPr>
          <w:rFonts w:ascii="Arial" w:hAnsi="Arial" w:cs="Arial"/>
          <w:b/>
          <w:bCs/>
          <w:sz w:val="32"/>
          <w:szCs w:val="32"/>
          <w:rtl/>
        </w:rPr>
        <w:t xml:space="preserve"> تمتلك من الوسائل والأساليب المؤثرة ما تستطيع أن تصل به لكل أرجاء الأرض وأنحاء المعمورة، والإنسان عدو ما جهل.</w:t>
      </w:r>
    </w:p>
    <w:p w14:paraId="23BDAD7D" w14:textId="77777777" w:rsidR="00C03E83" w:rsidRDefault="00C03E83" w:rsidP="00C03E83">
      <w:pPr>
        <w:autoSpaceDE w:val="0"/>
        <w:autoSpaceDN w:val="0"/>
        <w:adjustRightInd w:val="0"/>
        <w:jc w:val="both"/>
        <w:rPr>
          <w:rFonts w:ascii="Arial" w:hAnsi="Arial" w:cs="Arial"/>
          <w:b/>
          <w:bCs/>
          <w:sz w:val="32"/>
          <w:szCs w:val="32"/>
          <w:rtl/>
        </w:rPr>
      </w:pPr>
      <w:r>
        <w:rPr>
          <w:rFonts w:ascii="Arial" w:hAnsi="Arial" w:cs="Arial"/>
          <w:b/>
          <w:bCs/>
          <w:sz w:val="32"/>
          <w:szCs w:val="32"/>
          <w:rtl/>
        </w:rPr>
        <w:t xml:space="preserve">- إن رد الفعل المبالَغ فيه وغير المحسوب يأتي دائمًا بنتائج عكسية وآثار سلبية، فليس من الدفاع عن رسول الله صلى الله عليه وسلم إزهاق الأرواح بغير حق، أو تخريب </w:t>
      </w:r>
      <w:proofErr w:type="spellStart"/>
      <w:proofErr w:type="gramStart"/>
      <w:r>
        <w:rPr>
          <w:rFonts w:ascii="Arial" w:hAnsi="Arial" w:cs="Arial"/>
          <w:b/>
          <w:bCs/>
          <w:sz w:val="32"/>
          <w:szCs w:val="32"/>
          <w:rtl/>
        </w:rPr>
        <w:t>الممتلكات،أو</w:t>
      </w:r>
      <w:proofErr w:type="spellEnd"/>
      <w:proofErr w:type="gramEnd"/>
      <w:r>
        <w:rPr>
          <w:rFonts w:ascii="Arial" w:hAnsi="Arial" w:cs="Arial"/>
          <w:b/>
          <w:bCs/>
          <w:sz w:val="32"/>
          <w:szCs w:val="32"/>
          <w:rtl/>
        </w:rPr>
        <w:t xml:space="preserve"> ترويع الآمنين، أو الاعتداء على حقوق الناس.</w:t>
      </w:r>
    </w:p>
    <w:p w14:paraId="3EB5517A" w14:textId="77777777" w:rsidR="00C03E83" w:rsidRDefault="00C03E83" w:rsidP="00C03E83">
      <w:pPr>
        <w:autoSpaceDE w:val="0"/>
        <w:autoSpaceDN w:val="0"/>
        <w:adjustRightInd w:val="0"/>
        <w:jc w:val="both"/>
        <w:rPr>
          <w:rFonts w:ascii="Arial" w:hAnsi="Arial" w:cs="Arial"/>
          <w:b/>
          <w:bCs/>
          <w:sz w:val="32"/>
          <w:szCs w:val="32"/>
          <w:rtl/>
        </w:rPr>
      </w:pPr>
      <w:r>
        <w:rPr>
          <w:rFonts w:ascii="Arial" w:hAnsi="Arial" w:cs="Arial"/>
          <w:b/>
          <w:bCs/>
          <w:sz w:val="32"/>
          <w:szCs w:val="32"/>
          <w:rtl/>
        </w:rPr>
        <w:t>- إن للمسلمين الذين يعيشون في ديار الغرب دورًا عظيمًا ومهمة كبيرة في التعريف بالإسلام ونبي الإسلام والقيام بحق هذا الدين؛ فالمؤسسات الإسلامية في أوربا وأمريكا في الوقت الحاضر من الكثرة ما تستطيع أن تتبنى برامج مؤثرة وأعمالاً هادفة بلغة القوم وطريقتهم ما تستطيع أن توضح به الحقائق وتظهر به جمال الإسلام ومكانة النبي صلى الله عليه وسلم، ولا تدع الساحة لأصحاب النفوس المريضة والقلوب السقيمة الذين ينشرون الأراجيف ويروِّجون للأكاذيب.</w:t>
      </w:r>
    </w:p>
    <w:p w14:paraId="4D039095" w14:textId="77777777" w:rsidR="00C03E83" w:rsidRDefault="00C03E83" w:rsidP="00C03E83">
      <w:pPr>
        <w:autoSpaceDE w:val="0"/>
        <w:autoSpaceDN w:val="0"/>
        <w:adjustRightInd w:val="0"/>
        <w:jc w:val="both"/>
        <w:rPr>
          <w:rFonts w:ascii="Arial" w:hAnsi="Arial" w:cs="Arial"/>
          <w:b/>
          <w:bCs/>
          <w:sz w:val="32"/>
          <w:szCs w:val="32"/>
          <w:rtl/>
        </w:rPr>
      </w:pPr>
      <w:r>
        <w:rPr>
          <w:rFonts w:ascii="Arial" w:hAnsi="Arial" w:cs="Arial"/>
          <w:b/>
          <w:bCs/>
          <w:sz w:val="32"/>
          <w:szCs w:val="32"/>
          <w:rtl/>
        </w:rPr>
        <w:t>- علينا أن نعلم علم اليقين أن مقام رسول الله صلى الله عليه وسلم أسمى وأعلى من أن ينال منه فرد أو جماعة أو أمة من البلهاء أو السفهاء.</w:t>
      </w:r>
    </w:p>
    <w:p w14:paraId="39B5C264" w14:textId="488C0341" w:rsidR="009A0295" w:rsidRPr="00C03E83" w:rsidRDefault="00C03E83" w:rsidP="00C03E83">
      <w:pPr>
        <w:autoSpaceDE w:val="0"/>
        <w:autoSpaceDN w:val="0"/>
        <w:adjustRightInd w:val="0"/>
        <w:jc w:val="both"/>
        <w:rPr>
          <w:rFonts w:ascii="Calibri" w:hAnsi="Calibri" w:cs="Calibri"/>
          <w:b/>
          <w:bCs/>
          <w:sz w:val="32"/>
          <w:szCs w:val="32"/>
        </w:rPr>
      </w:pPr>
      <w:r>
        <w:rPr>
          <w:rFonts w:ascii="Arial" w:hAnsi="Arial" w:cs="Arial"/>
          <w:b/>
          <w:bCs/>
          <w:sz w:val="32"/>
          <w:szCs w:val="32"/>
          <w:rtl/>
        </w:rPr>
        <w:t xml:space="preserve">فمقامه صلى الله عليه وسلم مرفوع بأمر من الله تعالى، وحبّه مغروس في قلوب أمته، والألسنة تذكره بما لا يذكر به غيره من الخلق، قال الله تعالى عن رسوله صلى الله عليه </w:t>
      </w:r>
      <w:proofErr w:type="spellStart"/>
      <w:r>
        <w:rPr>
          <w:rFonts w:ascii="Arial" w:hAnsi="Arial" w:cs="Arial"/>
          <w:b/>
          <w:bCs/>
          <w:sz w:val="32"/>
          <w:szCs w:val="32"/>
          <w:rtl/>
        </w:rPr>
        <w:t>وسلم:"وَرَفَعْنَا</w:t>
      </w:r>
      <w:proofErr w:type="spellEnd"/>
      <w:r>
        <w:rPr>
          <w:rFonts w:ascii="Arial" w:hAnsi="Arial" w:cs="Arial"/>
          <w:b/>
          <w:bCs/>
          <w:sz w:val="32"/>
          <w:szCs w:val="32"/>
          <w:rtl/>
        </w:rPr>
        <w:t xml:space="preserve"> لَكَ ذِكْرَكَ"(الشرح: 4).</w:t>
      </w:r>
    </w:p>
    <w:sectPr w:rsidR="009A0295" w:rsidRPr="00C03E83" w:rsidSect="0039678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C7E"/>
    <w:multiLevelType w:val="hybridMultilevel"/>
    <w:tmpl w:val="9B42E2D4"/>
    <w:lvl w:ilvl="0" w:tplc="8C6E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A520B"/>
    <w:multiLevelType w:val="hybridMultilevel"/>
    <w:tmpl w:val="F238E9E8"/>
    <w:lvl w:ilvl="0" w:tplc="0C9CFD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41F43"/>
    <w:multiLevelType w:val="hybridMultilevel"/>
    <w:tmpl w:val="2180737C"/>
    <w:lvl w:ilvl="0" w:tplc="EF1A65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A4"/>
    <w:rsid w:val="00001D6A"/>
    <w:rsid w:val="00004D0C"/>
    <w:rsid w:val="000073CE"/>
    <w:rsid w:val="00010737"/>
    <w:rsid w:val="00010FB0"/>
    <w:rsid w:val="00011097"/>
    <w:rsid w:val="00013583"/>
    <w:rsid w:val="0001413E"/>
    <w:rsid w:val="00014AB8"/>
    <w:rsid w:val="0002174A"/>
    <w:rsid w:val="00021A77"/>
    <w:rsid w:val="00022471"/>
    <w:rsid w:val="00022599"/>
    <w:rsid w:val="00023E65"/>
    <w:rsid w:val="00026FFC"/>
    <w:rsid w:val="000306EA"/>
    <w:rsid w:val="00032DB3"/>
    <w:rsid w:val="00033FCF"/>
    <w:rsid w:val="000344CD"/>
    <w:rsid w:val="000370C3"/>
    <w:rsid w:val="0003744E"/>
    <w:rsid w:val="00037842"/>
    <w:rsid w:val="00037A52"/>
    <w:rsid w:val="00037EAB"/>
    <w:rsid w:val="000426A7"/>
    <w:rsid w:val="000438D1"/>
    <w:rsid w:val="000516FD"/>
    <w:rsid w:val="000519A7"/>
    <w:rsid w:val="000536F4"/>
    <w:rsid w:val="00055546"/>
    <w:rsid w:val="00056C44"/>
    <w:rsid w:val="00057DB1"/>
    <w:rsid w:val="00060441"/>
    <w:rsid w:val="0006546F"/>
    <w:rsid w:val="000701B2"/>
    <w:rsid w:val="00070369"/>
    <w:rsid w:val="00070E75"/>
    <w:rsid w:val="00071A86"/>
    <w:rsid w:val="000742D9"/>
    <w:rsid w:val="0008106C"/>
    <w:rsid w:val="00082704"/>
    <w:rsid w:val="00082CC3"/>
    <w:rsid w:val="00084816"/>
    <w:rsid w:val="0009709D"/>
    <w:rsid w:val="000A3185"/>
    <w:rsid w:val="000A3F15"/>
    <w:rsid w:val="000A437F"/>
    <w:rsid w:val="000A5356"/>
    <w:rsid w:val="000A56F1"/>
    <w:rsid w:val="000B006D"/>
    <w:rsid w:val="000B0433"/>
    <w:rsid w:val="000B184C"/>
    <w:rsid w:val="000B79F3"/>
    <w:rsid w:val="000C0303"/>
    <w:rsid w:val="000C5761"/>
    <w:rsid w:val="000C75B0"/>
    <w:rsid w:val="000D00FA"/>
    <w:rsid w:val="000D0E75"/>
    <w:rsid w:val="000D370B"/>
    <w:rsid w:val="000D5005"/>
    <w:rsid w:val="000D5BF5"/>
    <w:rsid w:val="000D6538"/>
    <w:rsid w:val="000D6DAA"/>
    <w:rsid w:val="000E010B"/>
    <w:rsid w:val="000E369B"/>
    <w:rsid w:val="000E4CB4"/>
    <w:rsid w:val="000E6AF0"/>
    <w:rsid w:val="000E6DE3"/>
    <w:rsid w:val="000F1E81"/>
    <w:rsid w:val="000F67BD"/>
    <w:rsid w:val="00101869"/>
    <w:rsid w:val="00102B78"/>
    <w:rsid w:val="00105DEA"/>
    <w:rsid w:val="00106A74"/>
    <w:rsid w:val="00107BB4"/>
    <w:rsid w:val="001110C4"/>
    <w:rsid w:val="00111535"/>
    <w:rsid w:val="001117AB"/>
    <w:rsid w:val="001133D3"/>
    <w:rsid w:val="001207A6"/>
    <w:rsid w:val="00126FE2"/>
    <w:rsid w:val="00127083"/>
    <w:rsid w:val="001324CC"/>
    <w:rsid w:val="001340D8"/>
    <w:rsid w:val="001351F9"/>
    <w:rsid w:val="00136A6D"/>
    <w:rsid w:val="00137CD8"/>
    <w:rsid w:val="00140120"/>
    <w:rsid w:val="00141016"/>
    <w:rsid w:val="001417C1"/>
    <w:rsid w:val="001446AA"/>
    <w:rsid w:val="00145F3D"/>
    <w:rsid w:val="00147C70"/>
    <w:rsid w:val="0015135A"/>
    <w:rsid w:val="00155616"/>
    <w:rsid w:val="00157B77"/>
    <w:rsid w:val="00160ACE"/>
    <w:rsid w:val="00161A30"/>
    <w:rsid w:val="001625E2"/>
    <w:rsid w:val="001631CA"/>
    <w:rsid w:val="00166C61"/>
    <w:rsid w:val="001674C8"/>
    <w:rsid w:val="00172FC3"/>
    <w:rsid w:val="0017473C"/>
    <w:rsid w:val="00177214"/>
    <w:rsid w:val="00183591"/>
    <w:rsid w:val="00184B02"/>
    <w:rsid w:val="00190E9B"/>
    <w:rsid w:val="00197DBC"/>
    <w:rsid w:val="00197F35"/>
    <w:rsid w:val="001A04D2"/>
    <w:rsid w:val="001A1F17"/>
    <w:rsid w:val="001A22E3"/>
    <w:rsid w:val="001A299D"/>
    <w:rsid w:val="001A2CCD"/>
    <w:rsid w:val="001A499B"/>
    <w:rsid w:val="001A73CF"/>
    <w:rsid w:val="001B5FB0"/>
    <w:rsid w:val="001B67FD"/>
    <w:rsid w:val="001B6F06"/>
    <w:rsid w:val="001B7D6C"/>
    <w:rsid w:val="001C2CC3"/>
    <w:rsid w:val="001C522C"/>
    <w:rsid w:val="001C5B6F"/>
    <w:rsid w:val="001D5B90"/>
    <w:rsid w:val="001D777B"/>
    <w:rsid w:val="001D7A51"/>
    <w:rsid w:val="001E08D7"/>
    <w:rsid w:val="001E2BD8"/>
    <w:rsid w:val="001E3366"/>
    <w:rsid w:val="001E439A"/>
    <w:rsid w:val="001F3205"/>
    <w:rsid w:val="001F4127"/>
    <w:rsid w:val="001F4ED7"/>
    <w:rsid w:val="001F7153"/>
    <w:rsid w:val="00200868"/>
    <w:rsid w:val="0020289A"/>
    <w:rsid w:val="00202DA4"/>
    <w:rsid w:val="00206104"/>
    <w:rsid w:val="002068C0"/>
    <w:rsid w:val="00206A34"/>
    <w:rsid w:val="00211718"/>
    <w:rsid w:val="0021177D"/>
    <w:rsid w:val="0021354E"/>
    <w:rsid w:val="00214653"/>
    <w:rsid w:val="00217494"/>
    <w:rsid w:val="00220488"/>
    <w:rsid w:val="002247B1"/>
    <w:rsid w:val="00224B33"/>
    <w:rsid w:val="00225602"/>
    <w:rsid w:val="002327E1"/>
    <w:rsid w:val="00232FD1"/>
    <w:rsid w:val="002343CF"/>
    <w:rsid w:val="00243D97"/>
    <w:rsid w:val="002478BD"/>
    <w:rsid w:val="002502DE"/>
    <w:rsid w:val="00252496"/>
    <w:rsid w:val="0025339F"/>
    <w:rsid w:val="0025478B"/>
    <w:rsid w:val="00257A90"/>
    <w:rsid w:val="00257AA4"/>
    <w:rsid w:val="00260835"/>
    <w:rsid w:val="002613CF"/>
    <w:rsid w:val="0026179F"/>
    <w:rsid w:val="002631E3"/>
    <w:rsid w:val="002634DE"/>
    <w:rsid w:val="00264328"/>
    <w:rsid w:val="00264A30"/>
    <w:rsid w:val="00265715"/>
    <w:rsid w:val="00265FC8"/>
    <w:rsid w:val="002661D8"/>
    <w:rsid w:val="0026661E"/>
    <w:rsid w:val="00266F15"/>
    <w:rsid w:val="00267C79"/>
    <w:rsid w:val="00270391"/>
    <w:rsid w:val="00275063"/>
    <w:rsid w:val="0027627F"/>
    <w:rsid w:val="0027662E"/>
    <w:rsid w:val="002809B8"/>
    <w:rsid w:val="0028112C"/>
    <w:rsid w:val="0028240D"/>
    <w:rsid w:val="00282684"/>
    <w:rsid w:val="002833BF"/>
    <w:rsid w:val="0028369D"/>
    <w:rsid w:val="00283B27"/>
    <w:rsid w:val="002906D0"/>
    <w:rsid w:val="00292BA9"/>
    <w:rsid w:val="0029591A"/>
    <w:rsid w:val="0029629D"/>
    <w:rsid w:val="002A2BFD"/>
    <w:rsid w:val="002A48F5"/>
    <w:rsid w:val="002A5392"/>
    <w:rsid w:val="002A7193"/>
    <w:rsid w:val="002A780E"/>
    <w:rsid w:val="002A7E4F"/>
    <w:rsid w:val="002B1642"/>
    <w:rsid w:val="002B5E27"/>
    <w:rsid w:val="002C0025"/>
    <w:rsid w:val="002C2868"/>
    <w:rsid w:val="002C2977"/>
    <w:rsid w:val="002C45E8"/>
    <w:rsid w:val="002C5B51"/>
    <w:rsid w:val="002D6A6B"/>
    <w:rsid w:val="002E077E"/>
    <w:rsid w:val="002E0F4C"/>
    <w:rsid w:val="002E3301"/>
    <w:rsid w:val="002E4571"/>
    <w:rsid w:val="002E65B2"/>
    <w:rsid w:val="002E728D"/>
    <w:rsid w:val="002F53FA"/>
    <w:rsid w:val="002F7B60"/>
    <w:rsid w:val="0030202C"/>
    <w:rsid w:val="00305157"/>
    <w:rsid w:val="00305D0B"/>
    <w:rsid w:val="00306A19"/>
    <w:rsid w:val="003077F6"/>
    <w:rsid w:val="00311218"/>
    <w:rsid w:val="00313182"/>
    <w:rsid w:val="00313E3D"/>
    <w:rsid w:val="0032072B"/>
    <w:rsid w:val="00320E5A"/>
    <w:rsid w:val="00321B88"/>
    <w:rsid w:val="003230BC"/>
    <w:rsid w:val="00332411"/>
    <w:rsid w:val="00333D50"/>
    <w:rsid w:val="00334301"/>
    <w:rsid w:val="003404AC"/>
    <w:rsid w:val="00342FD3"/>
    <w:rsid w:val="003442B0"/>
    <w:rsid w:val="00345498"/>
    <w:rsid w:val="0034763B"/>
    <w:rsid w:val="00347762"/>
    <w:rsid w:val="00352B92"/>
    <w:rsid w:val="00352EA9"/>
    <w:rsid w:val="003530C9"/>
    <w:rsid w:val="0036005C"/>
    <w:rsid w:val="003619F7"/>
    <w:rsid w:val="00361F05"/>
    <w:rsid w:val="003677F5"/>
    <w:rsid w:val="00371669"/>
    <w:rsid w:val="003731A4"/>
    <w:rsid w:val="00380444"/>
    <w:rsid w:val="00380888"/>
    <w:rsid w:val="00380BE2"/>
    <w:rsid w:val="00387623"/>
    <w:rsid w:val="00391CEC"/>
    <w:rsid w:val="003960C2"/>
    <w:rsid w:val="0039772F"/>
    <w:rsid w:val="003A2900"/>
    <w:rsid w:val="003A3190"/>
    <w:rsid w:val="003A70EB"/>
    <w:rsid w:val="003C0759"/>
    <w:rsid w:val="003C17CD"/>
    <w:rsid w:val="003C26B7"/>
    <w:rsid w:val="003C2C42"/>
    <w:rsid w:val="003C35F7"/>
    <w:rsid w:val="003C3AC1"/>
    <w:rsid w:val="003D2167"/>
    <w:rsid w:val="003D22B2"/>
    <w:rsid w:val="003D35D7"/>
    <w:rsid w:val="003D6C33"/>
    <w:rsid w:val="003D762D"/>
    <w:rsid w:val="003D7EC1"/>
    <w:rsid w:val="003E3EFF"/>
    <w:rsid w:val="003E4080"/>
    <w:rsid w:val="003E6B7B"/>
    <w:rsid w:val="003E7BBA"/>
    <w:rsid w:val="003F092B"/>
    <w:rsid w:val="003F1034"/>
    <w:rsid w:val="003F6FA3"/>
    <w:rsid w:val="00401327"/>
    <w:rsid w:val="00403731"/>
    <w:rsid w:val="00404392"/>
    <w:rsid w:val="00410C7B"/>
    <w:rsid w:val="00410C7F"/>
    <w:rsid w:val="0041107C"/>
    <w:rsid w:val="00411740"/>
    <w:rsid w:val="0041252F"/>
    <w:rsid w:val="0041275B"/>
    <w:rsid w:val="00417D83"/>
    <w:rsid w:val="0042203C"/>
    <w:rsid w:val="004221D9"/>
    <w:rsid w:val="0042645B"/>
    <w:rsid w:val="0043091E"/>
    <w:rsid w:val="00430976"/>
    <w:rsid w:val="00431FE8"/>
    <w:rsid w:val="00432643"/>
    <w:rsid w:val="00432894"/>
    <w:rsid w:val="0043346E"/>
    <w:rsid w:val="00433B49"/>
    <w:rsid w:val="00433C0E"/>
    <w:rsid w:val="00435735"/>
    <w:rsid w:val="0044127B"/>
    <w:rsid w:val="00442F78"/>
    <w:rsid w:val="0044753E"/>
    <w:rsid w:val="004506E6"/>
    <w:rsid w:val="00450C22"/>
    <w:rsid w:val="00451369"/>
    <w:rsid w:val="00452CF7"/>
    <w:rsid w:val="00454B3D"/>
    <w:rsid w:val="004574E2"/>
    <w:rsid w:val="0046060D"/>
    <w:rsid w:val="00461E42"/>
    <w:rsid w:val="004620D3"/>
    <w:rsid w:val="00463880"/>
    <w:rsid w:val="0046509A"/>
    <w:rsid w:val="004650B4"/>
    <w:rsid w:val="00465729"/>
    <w:rsid w:val="0046672E"/>
    <w:rsid w:val="00467AA9"/>
    <w:rsid w:val="00470614"/>
    <w:rsid w:val="00472D12"/>
    <w:rsid w:val="00475A07"/>
    <w:rsid w:val="00477478"/>
    <w:rsid w:val="00481EB2"/>
    <w:rsid w:val="004840D0"/>
    <w:rsid w:val="004859B1"/>
    <w:rsid w:val="00485C1D"/>
    <w:rsid w:val="00486C98"/>
    <w:rsid w:val="004870A3"/>
    <w:rsid w:val="004874A8"/>
    <w:rsid w:val="0049316D"/>
    <w:rsid w:val="00493FCA"/>
    <w:rsid w:val="00495C99"/>
    <w:rsid w:val="00496062"/>
    <w:rsid w:val="004A06E2"/>
    <w:rsid w:val="004A2F37"/>
    <w:rsid w:val="004A2FB8"/>
    <w:rsid w:val="004A3369"/>
    <w:rsid w:val="004A53EB"/>
    <w:rsid w:val="004A58B3"/>
    <w:rsid w:val="004A7D66"/>
    <w:rsid w:val="004B3FA8"/>
    <w:rsid w:val="004B4D78"/>
    <w:rsid w:val="004B5E61"/>
    <w:rsid w:val="004C09F7"/>
    <w:rsid w:val="004C2642"/>
    <w:rsid w:val="004C3A5B"/>
    <w:rsid w:val="004C4EDA"/>
    <w:rsid w:val="004C52E9"/>
    <w:rsid w:val="004C58E7"/>
    <w:rsid w:val="004C5D45"/>
    <w:rsid w:val="004D2DF4"/>
    <w:rsid w:val="004D3EA8"/>
    <w:rsid w:val="004D3F44"/>
    <w:rsid w:val="004D5297"/>
    <w:rsid w:val="004D7FD6"/>
    <w:rsid w:val="004E24F9"/>
    <w:rsid w:val="004E5FB8"/>
    <w:rsid w:val="004F0E06"/>
    <w:rsid w:val="004F199A"/>
    <w:rsid w:val="004F4B9B"/>
    <w:rsid w:val="004F5BAA"/>
    <w:rsid w:val="004F6B67"/>
    <w:rsid w:val="005007FD"/>
    <w:rsid w:val="00500F95"/>
    <w:rsid w:val="00501608"/>
    <w:rsid w:val="0050264E"/>
    <w:rsid w:val="00503A1C"/>
    <w:rsid w:val="005053EF"/>
    <w:rsid w:val="00507B79"/>
    <w:rsid w:val="00512078"/>
    <w:rsid w:val="00513E72"/>
    <w:rsid w:val="005153CA"/>
    <w:rsid w:val="00516F4C"/>
    <w:rsid w:val="005174E5"/>
    <w:rsid w:val="0052002F"/>
    <w:rsid w:val="00524CA2"/>
    <w:rsid w:val="0052538C"/>
    <w:rsid w:val="00526AE5"/>
    <w:rsid w:val="00527A82"/>
    <w:rsid w:val="005325B1"/>
    <w:rsid w:val="005328FA"/>
    <w:rsid w:val="00534442"/>
    <w:rsid w:val="00534B08"/>
    <w:rsid w:val="00536C4F"/>
    <w:rsid w:val="0054250B"/>
    <w:rsid w:val="005430FA"/>
    <w:rsid w:val="00543E7B"/>
    <w:rsid w:val="005453AF"/>
    <w:rsid w:val="00546995"/>
    <w:rsid w:val="00547C11"/>
    <w:rsid w:val="005503DA"/>
    <w:rsid w:val="00552A8D"/>
    <w:rsid w:val="00553716"/>
    <w:rsid w:val="00555D6B"/>
    <w:rsid w:val="005569AA"/>
    <w:rsid w:val="0056031A"/>
    <w:rsid w:val="00560665"/>
    <w:rsid w:val="00560C9F"/>
    <w:rsid w:val="00567C25"/>
    <w:rsid w:val="00570195"/>
    <w:rsid w:val="005701ED"/>
    <w:rsid w:val="00572AB9"/>
    <w:rsid w:val="00572F5C"/>
    <w:rsid w:val="00573A64"/>
    <w:rsid w:val="005743DE"/>
    <w:rsid w:val="005801A3"/>
    <w:rsid w:val="005836C5"/>
    <w:rsid w:val="005861D1"/>
    <w:rsid w:val="00591049"/>
    <w:rsid w:val="00591256"/>
    <w:rsid w:val="00591924"/>
    <w:rsid w:val="00594812"/>
    <w:rsid w:val="00596FFC"/>
    <w:rsid w:val="005A4D6A"/>
    <w:rsid w:val="005A7F31"/>
    <w:rsid w:val="005B0F3F"/>
    <w:rsid w:val="005B1C0C"/>
    <w:rsid w:val="005B1F38"/>
    <w:rsid w:val="005B200F"/>
    <w:rsid w:val="005B2585"/>
    <w:rsid w:val="005B266A"/>
    <w:rsid w:val="005B3990"/>
    <w:rsid w:val="005B3D69"/>
    <w:rsid w:val="005B3F70"/>
    <w:rsid w:val="005B4ACB"/>
    <w:rsid w:val="005B5D6B"/>
    <w:rsid w:val="005B7C26"/>
    <w:rsid w:val="005C10F9"/>
    <w:rsid w:val="005C246E"/>
    <w:rsid w:val="005C2D54"/>
    <w:rsid w:val="005D24CF"/>
    <w:rsid w:val="005D2CD0"/>
    <w:rsid w:val="005D71C2"/>
    <w:rsid w:val="005E0DD6"/>
    <w:rsid w:val="005E2B9F"/>
    <w:rsid w:val="005E40CF"/>
    <w:rsid w:val="005E5D78"/>
    <w:rsid w:val="005E65D8"/>
    <w:rsid w:val="005E7056"/>
    <w:rsid w:val="005E71BE"/>
    <w:rsid w:val="005F1A7C"/>
    <w:rsid w:val="005F2B98"/>
    <w:rsid w:val="005F2CD5"/>
    <w:rsid w:val="00600313"/>
    <w:rsid w:val="0060310F"/>
    <w:rsid w:val="00606503"/>
    <w:rsid w:val="00611F7A"/>
    <w:rsid w:val="0061690C"/>
    <w:rsid w:val="00617BBD"/>
    <w:rsid w:val="00620387"/>
    <w:rsid w:val="00622956"/>
    <w:rsid w:val="00623F9A"/>
    <w:rsid w:val="006240F6"/>
    <w:rsid w:val="00626AF0"/>
    <w:rsid w:val="00632819"/>
    <w:rsid w:val="00632B94"/>
    <w:rsid w:val="006373D2"/>
    <w:rsid w:val="00640204"/>
    <w:rsid w:val="00641411"/>
    <w:rsid w:val="0064161A"/>
    <w:rsid w:val="00643DEF"/>
    <w:rsid w:val="0064753E"/>
    <w:rsid w:val="00650CD4"/>
    <w:rsid w:val="0065225B"/>
    <w:rsid w:val="006551BD"/>
    <w:rsid w:val="00663A48"/>
    <w:rsid w:val="00670EDF"/>
    <w:rsid w:val="00672179"/>
    <w:rsid w:val="006721E0"/>
    <w:rsid w:val="00672F12"/>
    <w:rsid w:val="00673DEC"/>
    <w:rsid w:val="00675AA5"/>
    <w:rsid w:val="00677AAA"/>
    <w:rsid w:val="006800B4"/>
    <w:rsid w:val="0068304E"/>
    <w:rsid w:val="00685ABB"/>
    <w:rsid w:val="00692F09"/>
    <w:rsid w:val="00695072"/>
    <w:rsid w:val="006957F7"/>
    <w:rsid w:val="006A300C"/>
    <w:rsid w:val="006A52FD"/>
    <w:rsid w:val="006A56EA"/>
    <w:rsid w:val="006A6B4E"/>
    <w:rsid w:val="006A7F77"/>
    <w:rsid w:val="006B053D"/>
    <w:rsid w:val="006B6A67"/>
    <w:rsid w:val="006C0CB8"/>
    <w:rsid w:val="006C157E"/>
    <w:rsid w:val="006C1B1A"/>
    <w:rsid w:val="006C3DE5"/>
    <w:rsid w:val="006C4B72"/>
    <w:rsid w:val="006D6DCD"/>
    <w:rsid w:val="006D78CE"/>
    <w:rsid w:val="006E083E"/>
    <w:rsid w:val="006E0ACA"/>
    <w:rsid w:val="006E44FB"/>
    <w:rsid w:val="006E6F09"/>
    <w:rsid w:val="006E7FB2"/>
    <w:rsid w:val="006F0BAA"/>
    <w:rsid w:val="006F1332"/>
    <w:rsid w:val="006F226E"/>
    <w:rsid w:val="006F23F4"/>
    <w:rsid w:val="006F374A"/>
    <w:rsid w:val="006F4418"/>
    <w:rsid w:val="006F46D9"/>
    <w:rsid w:val="00700156"/>
    <w:rsid w:val="00701455"/>
    <w:rsid w:val="007019F7"/>
    <w:rsid w:val="00703EE7"/>
    <w:rsid w:val="007045CD"/>
    <w:rsid w:val="00705ABB"/>
    <w:rsid w:val="00710C53"/>
    <w:rsid w:val="0071271B"/>
    <w:rsid w:val="0071292D"/>
    <w:rsid w:val="00712BF6"/>
    <w:rsid w:val="00713E52"/>
    <w:rsid w:val="0071565E"/>
    <w:rsid w:val="007169EB"/>
    <w:rsid w:val="00726207"/>
    <w:rsid w:val="00726741"/>
    <w:rsid w:val="00726BA3"/>
    <w:rsid w:val="00732113"/>
    <w:rsid w:val="00734B96"/>
    <w:rsid w:val="00737D30"/>
    <w:rsid w:val="00740BE7"/>
    <w:rsid w:val="00740E66"/>
    <w:rsid w:val="00741BDF"/>
    <w:rsid w:val="00750803"/>
    <w:rsid w:val="00750A31"/>
    <w:rsid w:val="00757315"/>
    <w:rsid w:val="007610F8"/>
    <w:rsid w:val="0076601D"/>
    <w:rsid w:val="00772CDF"/>
    <w:rsid w:val="00773D2E"/>
    <w:rsid w:val="0077400D"/>
    <w:rsid w:val="007806DD"/>
    <w:rsid w:val="00781BD1"/>
    <w:rsid w:val="0078411A"/>
    <w:rsid w:val="00795919"/>
    <w:rsid w:val="007978F8"/>
    <w:rsid w:val="007A555E"/>
    <w:rsid w:val="007A60AD"/>
    <w:rsid w:val="007A62CA"/>
    <w:rsid w:val="007A6369"/>
    <w:rsid w:val="007B13A9"/>
    <w:rsid w:val="007B4341"/>
    <w:rsid w:val="007B4440"/>
    <w:rsid w:val="007B5016"/>
    <w:rsid w:val="007B59C9"/>
    <w:rsid w:val="007B64B8"/>
    <w:rsid w:val="007C0935"/>
    <w:rsid w:val="007C301E"/>
    <w:rsid w:val="007C35FB"/>
    <w:rsid w:val="007C5472"/>
    <w:rsid w:val="007C5C81"/>
    <w:rsid w:val="007D0175"/>
    <w:rsid w:val="007D21F8"/>
    <w:rsid w:val="007D29AD"/>
    <w:rsid w:val="007D3403"/>
    <w:rsid w:val="007D69E4"/>
    <w:rsid w:val="007E2440"/>
    <w:rsid w:val="007E394A"/>
    <w:rsid w:val="007E3DF0"/>
    <w:rsid w:val="007E53C1"/>
    <w:rsid w:val="007E6069"/>
    <w:rsid w:val="007E7E53"/>
    <w:rsid w:val="007F3322"/>
    <w:rsid w:val="007F33F0"/>
    <w:rsid w:val="007F388D"/>
    <w:rsid w:val="007F5533"/>
    <w:rsid w:val="00800DF7"/>
    <w:rsid w:val="008011E2"/>
    <w:rsid w:val="008028B3"/>
    <w:rsid w:val="00803949"/>
    <w:rsid w:val="00803E31"/>
    <w:rsid w:val="0080509C"/>
    <w:rsid w:val="00805A95"/>
    <w:rsid w:val="00810C4A"/>
    <w:rsid w:val="00810D68"/>
    <w:rsid w:val="00813406"/>
    <w:rsid w:val="0081515D"/>
    <w:rsid w:val="00816253"/>
    <w:rsid w:val="00824BC4"/>
    <w:rsid w:val="008332F0"/>
    <w:rsid w:val="0083375F"/>
    <w:rsid w:val="0083626F"/>
    <w:rsid w:val="00840B8D"/>
    <w:rsid w:val="00841DF5"/>
    <w:rsid w:val="008427BA"/>
    <w:rsid w:val="00845764"/>
    <w:rsid w:val="008458DC"/>
    <w:rsid w:val="00846FA6"/>
    <w:rsid w:val="00847062"/>
    <w:rsid w:val="008601F3"/>
    <w:rsid w:val="00860CCD"/>
    <w:rsid w:val="0086149F"/>
    <w:rsid w:val="0086194F"/>
    <w:rsid w:val="0086335E"/>
    <w:rsid w:val="00864804"/>
    <w:rsid w:val="00867F3A"/>
    <w:rsid w:val="008746CF"/>
    <w:rsid w:val="00874974"/>
    <w:rsid w:val="008754E8"/>
    <w:rsid w:val="00875A95"/>
    <w:rsid w:val="00875C63"/>
    <w:rsid w:val="00880677"/>
    <w:rsid w:val="00881946"/>
    <w:rsid w:val="00882635"/>
    <w:rsid w:val="00884196"/>
    <w:rsid w:val="00892FE9"/>
    <w:rsid w:val="00893181"/>
    <w:rsid w:val="00893ACD"/>
    <w:rsid w:val="00894587"/>
    <w:rsid w:val="00895896"/>
    <w:rsid w:val="00896214"/>
    <w:rsid w:val="008A294A"/>
    <w:rsid w:val="008A2C9E"/>
    <w:rsid w:val="008A2D44"/>
    <w:rsid w:val="008A36B6"/>
    <w:rsid w:val="008A7409"/>
    <w:rsid w:val="008B2781"/>
    <w:rsid w:val="008B2952"/>
    <w:rsid w:val="008B4400"/>
    <w:rsid w:val="008B4A60"/>
    <w:rsid w:val="008C0B47"/>
    <w:rsid w:val="008C6881"/>
    <w:rsid w:val="008C78CB"/>
    <w:rsid w:val="008C7CD3"/>
    <w:rsid w:val="008D1184"/>
    <w:rsid w:val="008D7840"/>
    <w:rsid w:val="008E006E"/>
    <w:rsid w:val="008E08F5"/>
    <w:rsid w:val="008E50FC"/>
    <w:rsid w:val="008E5346"/>
    <w:rsid w:val="008E5994"/>
    <w:rsid w:val="008F19B1"/>
    <w:rsid w:val="008F2BF6"/>
    <w:rsid w:val="008F36B8"/>
    <w:rsid w:val="008F441C"/>
    <w:rsid w:val="008F4AD8"/>
    <w:rsid w:val="008F6D0F"/>
    <w:rsid w:val="008F736C"/>
    <w:rsid w:val="008F75A6"/>
    <w:rsid w:val="00905005"/>
    <w:rsid w:val="00912F99"/>
    <w:rsid w:val="00913ED7"/>
    <w:rsid w:val="0091530A"/>
    <w:rsid w:val="00916696"/>
    <w:rsid w:val="00917ED6"/>
    <w:rsid w:val="00920162"/>
    <w:rsid w:val="00922CDD"/>
    <w:rsid w:val="009236CC"/>
    <w:rsid w:val="00925622"/>
    <w:rsid w:val="00925971"/>
    <w:rsid w:val="00925C81"/>
    <w:rsid w:val="00926A70"/>
    <w:rsid w:val="00927FCB"/>
    <w:rsid w:val="00931FA4"/>
    <w:rsid w:val="009328F7"/>
    <w:rsid w:val="0093412D"/>
    <w:rsid w:val="00934BC8"/>
    <w:rsid w:val="00934E42"/>
    <w:rsid w:val="009358A8"/>
    <w:rsid w:val="00936E38"/>
    <w:rsid w:val="0093795B"/>
    <w:rsid w:val="0094206E"/>
    <w:rsid w:val="00942274"/>
    <w:rsid w:val="009453ED"/>
    <w:rsid w:val="00945508"/>
    <w:rsid w:val="00946B7E"/>
    <w:rsid w:val="00950436"/>
    <w:rsid w:val="00951660"/>
    <w:rsid w:val="0095275A"/>
    <w:rsid w:val="00960421"/>
    <w:rsid w:val="00962432"/>
    <w:rsid w:val="009631FB"/>
    <w:rsid w:val="0096526F"/>
    <w:rsid w:val="00966614"/>
    <w:rsid w:val="00971A49"/>
    <w:rsid w:val="00971C25"/>
    <w:rsid w:val="00972505"/>
    <w:rsid w:val="00973526"/>
    <w:rsid w:val="00973DF0"/>
    <w:rsid w:val="00976439"/>
    <w:rsid w:val="00976BC2"/>
    <w:rsid w:val="00982B35"/>
    <w:rsid w:val="00986ED4"/>
    <w:rsid w:val="0098735D"/>
    <w:rsid w:val="00990CFB"/>
    <w:rsid w:val="00990ECB"/>
    <w:rsid w:val="00994C1F"/>
    <w:rsid w:val="00995A61"/>
    <w:rsid w:val="009965E5"/>
    <w:rsid w:val="009967CE"/>
    <w:rsid w:val="009A0295"/>
    <w:rsid w:val="009A2707"/>
    <w:rsid w:val="009A5A94"/>
    <w:rsid w:val="009A5BF1"/>
    <w:rsid w:val="009A63CE"/>
    <w:rsid w:val="009B1421"/>
    <w:rsid w:val="009B14A4"/>
    <w:rsid w:val="009B3F5B"/>
    <w:rsid w:val="009B4473"/>
    <w:rsid w:val="009B532E"/>
    <w:rsid w:val="009B5410"/>
    <w:rsid w:val="009B7400"/>
    <w:rsid w:val="009B77D1"/>
    <w:rsid w:val="009C1903"/>
    <w:rsid w:val="009C37DC"/>
    <w:rsid w:val="009C4FFF"/>
    <w:rsid w:val="009C7608"/>
    <w:rsid w:val="009D3E53"/>
    <w:rsid w:val="009D78A1"/>
    <w:rsid w:val="009E016A"/>
    <w:rsid w:val="009E132B"/>
    <w:rsid w:val="009E28C1"/>
    <w:rsid w:val="009E363F"/>
    <w:rsid w:val="009F55E6"/>
    <w:rsid w:val="009F57D4"/>
    <w:rsid w:val="009F75DA"/>
    <w:rsid w:val="009F7F4B"/>
    <w:rsid w:val="00A01F77"/>
    <w:rsid w:val="00A03F65"/>
    <w:rsid w:val="00A11522"/>
    <w:rsid w:val="00A13C0D"/>
    <w:rsid w:val="00A171F1"/>
    <w:rsid w:val="00A20033"/>
    <w:rsid w:val="00A23EF3"/>
    <w:rsid w:val="00A27B6E"/>
    <w:rsid w:val="00A314F9"/>
    <w:rsid w:val="00A338FA"/>
    <w:rsid w:val="00A35A6A"/>
    <w:rsid w:val="00A4355F"/>
    <w:rsid w:val="00A508A3"/>
    <w:rsid w:val="00A515D8"/>
    <w:rsid w:val="00A561E3"/>
    <w:rsid w:val="00A57107"/>
    <w:rsid w:val="00A5792B"/>
    <w:rsid w:val="00A60CD0"/>
    <w:rsid w:val="00A60F93"/>
    <w:rsid w:val="00A640FA"/>
    <w:rsid w:val="00A65E91"/>
    <w:rsid w:val="00A67036"/>
    <w:rsid w:val="00A70756"/>
    <w:rsid w:val="00A71BE2"/>
    <w:rsid w:val="00A71F1B"/>
    <w:rsid w:val="00A72069"/>
    <w:rsid w:val="00A739A6"/>
    <w:rsid w:val="00A768C8"/>
    <w:rsid w:val="00A77B55"/>
    <w:rsid w:val="00A77FAA"/>
    <w:rsid w:val="00A80B2E"/>
    <w:rsid w:val="00A83AAE"/>
    <w:rsid w:val="00A853F9"/>
    <w:rsid w:val="00A85F19"/>
    <w:rsid w:val="00A9285C"/>
    <w:rsid w:val="00A9305B"/>
    <w:rsid w:val="00A93FFB"/>
    <w:rsid w:val="00A951E7"/>
    <w:rsid w:val="00A9597F"/>
    <w:rsid w:val="00A971C0"/>
    <w:rsid w:val="00A97956"/>
    <w:rsid w:val="00A97D30"/>
    <w:rsid w:val="00AA3F48"/>
    <w:rsid w:val="00AA4349"/>
    <w:rsid w:val="00AA551E"/>
    <w:rsid w:val="00AA73F9"/>
    <w:rsid w:val="00AB16E7"/>
    <w:rsid w:val="00AB619B"/>
    <w:rsid w:val="00AB71F6"/>
    <w:rsid w:val="00AD5934"/>
    <w:rsid w:val="00AD6538"/>
    <w:rsid w:val="00AE17E7"/>
    <w:rsid w:val="00AE2955"/>
    <w:rsid w:val="00AE6142"/>
    <w:rsid w:val="00AF2BCC"/>
    <w:rsid w:val="00AF4B87"/>
    <w:rsid w:val="00AF553C"/>
    <w:rsid w:val="00AF5D4A"/>
    <w:rsid w:val="00AF6073"/>
    <w:rsid w:val="00B007B7"/>
    <w:rsid w:val="00B01970"/>
    <w:rsid w:val="00B02B6F"/>
    <w:rsid w:val="00B05E73"/>
    <w:rsid w:val="00B0684B"/>
    <w:rsid w:val="00B07E01"/>
    <w:rsid w:val="00B10BC9"/>
    <w:rsid w:val="00B10F32"/>
    <w:rsid w:val="00B1250C"/>
    <w:rsid w:val="00B16971"/>
    <w:rsid w:val="00B16C18"/>
    <w:rsid w:val="00B1753C"/>
    <w:rsid w:val="00B20427"/>
    <w:rsid w:val="00B211A8"/>
    <w:rsid w:val="00B266E6"/>
    <w:rsid w:val="00B348E3"/>
    <w:rsid w:val="00B36539"/>
    <w:rsid w:val="00B37A57"/>
    <w:rsid w:val="00B40655"/>
    <w:rsid w:val="00B42F17"/>
    <w:rsid w:val="00B43326"/>
    <w:rsid w:val="00B50318"/>
    <w:rsid w:val="00B50B6D"/>
    <w:rsid w:val="00B540BD"/>
    <w:rsid w:val="00B541D4"/>
    <w:rsid w:val="00B56012"/>
    <w:rsid w:val="00B5654B"/>
    <w:rsid w:val="00B57AE3"/>
    <w:rsid w:val="00B600B0"/>
    <w:rsid w:val="00B60897"/>
    <w:rsid w:val="00B60A71"/>
    <w:rsid w:val="00B61E5A"/>
    <w:rsid w:val="00B6232C"/>
    <w:rsid w:val="00B62965"/>
    <w:rsid w:val="00B62CE0"/>
    <w:rsid w:val="00B63153"/>
    <w:rsid w:val="00B65CEE"/>
    <w:rsid w:val="00B6728D"/>
    <w:rsid w:val="00B67EEF"/>
    <w:rsid w:val="00B714F2"/>
    <w:rsid w:val="00B73BBE"/>
    <w:rsid w:val="00B73D33"/>
    <w:rsid w:val="00B752D6"/>
    <w:rsid w:val="00B76F02"/>
    <w:rsid w:val="00B825EB"/>
    <w:rsid w:val="00B83130"/>
    <w:rsid w:val="00B83EDE"/>
    <w:rsid w:val="00B84B46"/>
    <w:rsid w:val="00B8677C"/>
    <w:rsid w:val="00B900AB"/>
    <w:rsid w:val="00B944D2"/>
    <w:rsid w:val="00BA1006"/>
    <w:rsid w:val="00BA1489"/>
    <w:rsid w:val="00BA4E9F"/>
    <w:rsid w:val="00BB0361"/>
    <w:rsid w:val="00BC0E34"/>
    <w:rsid w:val="00BC7342"/>
    <w:rsid w:val="00BD1957"/>
    <w:rsid w:val="00BD2438"/>
    <w:rsid w:val="00BD259F"/>
    <w:rsid w:val="00BD3AC9"/>
    <w:rsid w:val="00BE2267"/>
    <w:rsid w:val="00BE4692"/>
    <w:rsid w:val="00BE5E3F"/>
    <w:rsid w:val="00BE6E9C"/>
    <w:rsid w:val="00BE6FD1"/>
    <w:rsid w:val="00BF5723"/>
    <w:rsid w:val="00BF7C33"/>
    <w:rsid w:val="00BF7E28"/>
    <w:rsid w:val="00C03415"/>
    <w:rsid w:val="00C03E83"/>
    <w:rsid w:val="00C05308"/>
    <w:rsid w:val="00C0668A"/>
    <w:rsid w:val="00C07FC3"/>
    <w:rsid w:val="00C15712"/>
    <w:rsid w:val="00C20492"/>
    <w:rsid w:val="00C251F7"/>
    <w:rsid w:val="00C2618B"/>
    <w:rsid w:val="00C278D1"/>
    <w:rsid w:val="00C34DB4"/>
    <w:rsid w:val="00C36A7A"/>
    <w:rsid w:val="00C37079"/>
    <w:rsid w:val="00C373DF"/>
    <w:rsid w:val="00C41418"/>
    <w:rsid w:val="00C42FB5"/>
    <w:rsid w:val="00C52B4C"/>
    <w:rsid w:val="00C54C6D"/>
    <w:rsid w:val="00C556EC"/>
    <w:rsid w:val="00C561AF"/>
    <w:rsid w:val="00C60E4E"/>
    <w:rsid w:val="00C61448"/>
    <w:rsid w:val="00C61C2B"/>
    <w:rsid w:val="00C6227C"/>
    <w:rsid w:val="00C62D20"/>
    <w:rsid w:val="00C64603"/>
    <w:rsid w:val="00C64F33"/>
    <w:rsid w:val="00C709F0"/>
    <w:rsid w:val="00C71292"/>
    <w:rsid w:val="00C7155B"/>
    <w:rsid w:val="00C71ADA"/>
    <w:rsid w:val="00C763F9"/>
    <w:rsid w:val="00C822DC"/>
    <w:rsid w:val="00C849B2"/>
    <w:rsid w:val="00C860C2"/>
    <w:rsid w:val="00C87099"/>
    <w:rsid w:val="00C94AC1"/>
    <w:rsid w:val="00C94FBF"/>
    <w:rsid w:val="00CA330F"/>
    <w:rsid w:val="00CA3C1B"/>
    <w:rsid w:val="00CA427F"/>
    <w:rsid w:val="00CA5417"/>
    <w:rsid w:val="00CA68DC"/>
    <w:rsid w:val="00CA6F18"/>
    <w:rsid w:val="00CB1963"/>
    <w:rsid w:val="00CB1F75"/>
    <w:rsid w:val="00CB2FCD"/>
    <w:rsid w:val="00CB7ACA"/>
    <w:rsid w:val="00CC1A39"/>
    <w:rsid w:val="00CC26A5"/>
    <w:rsid w:val="00CC4DF8"/>
    <w:rsid w:val="00CC5741"/>
    <w:rsid w:val="00CD0B01"/>
    <w:rsid w:val="00CD3227"/>
    <w:rsid w:val="00CD4642"/>
    <w:rsid w:val="00CD47FC"/>
    <w:rsid w:val="00CE1F12"/>
    <w:rsid w:val="00CE3389"/>
    <w:rsid w:val="00CE388D"/>
    <w:rsid w:val="00CE7DF7"/>
    <w:rsid w:val="00CF1617"/>
    <w:rsid w:val="00CF1780"/>
    <w:rsid w:val="00CF21DB"/>
    <w:rsid w:val="00CF2812"/>
    <w:rsid w:val="00CF4C38"/>
    <w:rsid w:val="00D006B2"/>
    <w:rsid w:val="00D00AEB"/>
    <w:rsid w:val="00D03F8A"/>
    <w:rsid w:val="00D14623"/>
    <w:rsid w:val="00D14EBD"/>
    <w:rsid w:val="00D157B4"/>
    <w:rsid w:val="00D20F9A"/>
    <w:rsid w:val="00D22C1C"/>
    <w:rsid w:val="00D234F1"/>
    <w:rsid w:val="00D237B9"/>
    <w:rsid w:val="00D26EEE"/>
    <w:rsid w:val="00D3063B"/>
    <w:rsid w:val="00D3199E"/>
    <w:rsid w:val="00D37463"/>
    <w:rsid w:val="00D379EA"/>
    <w:rsid w:val="00D40DFA"/>
    <w:rsid w:val="00D40E6D"/>
    <w:rsid w:val="00D41393"/>
    <w:rsid w:val="00D41653"/>
    <w:rsid w:val="00D423CE"/>
    <w:rsid w:val="00D46258"/>
    <w:rsid w:val="00D46CF1"/>
    <w:rsid w:val="00D54911"/>
    <w:rsid w:val="00D54F1F"/>
    <w:rsid w:val="00D560B7"/>
    <w:rsid w:val="00D63106"/>
    <w:rsid w:val="00D64546"/>
    <w:rsid w:val="00D66C5A"/>
    <w:rsid w:val="00D67C3D"/>
    <w:rsid w:val="00D714D8"/>
    <w:rsid w:val="00D72ED4"/>
    <w:rsid w:val="00D73884"/>
    <w:rsid w:val="00D74A9C"/>
    <w:rsid w:val="00D765E3"/>
    <w:rsid w:val="00D76FB3"/>
    <w:rsid w:val="00D854A6"/>
    <w:rsid w:val="00D86544"/>
    <w:rsid w:val="00D90278"/>
    <w:rsid w:val="00D903F5"/>
    <w:rsid w:val="00D9104C"/>
    <w:rsid w:val="00D952AC"/>
    <w:rsid w:val="00D95846"/>
    <w:rsid w:val="00D95B00"/>
    <w:rsid w:val="00D9604E"/>
    <w:rsid w:val="00D9621D"/>
    <w:rsid w:val="00D96A7A"/>
    <w:rsid w:val="00D977B2"/>
    <w:rsid w:val="00DA0FF4"/>
    <w:rsid w:val="00DA3F79"/>
    <w:rsid w:val="00DA50C7"/>
    <w:rsid w:val="00DA6309"/>
    <w:rsid w:val="00DA729A"/>
    <w:rsid w:val="00DB087E"/>
    <w:rsid w:val="00DB2F0C"/>
    <w:rsid w:val="00DB4810"/>
    <w:rsid w:val="00DB4D29"/>
    <w:rsid w:val="00DB5944"/>
    <w:rsid w:val="00DB69C8"/>
    <w:rsid w:val="00DB755D"/>
    <w:rsid w:val="00DC1F16"/>
    <w:rsid w:val="00DC3FF8"/>
    <w:rsid w:val="00DC4ABF"/>
    <w:rsid w:val="00DC6788"/>
    <w:rsid w:val="00DD28DE"/>
    <w:rsid w:val="00DD32AD"/>
    <w:rsid w:val="00DD3FA6"/>
    <w:rsid w:val="00DD6072"/>
    <w:rsid w:val="00DD66B3"/>
    <w:rsid w:val="00DD700C"/>
    <w:rsid w:val="00DE02B5"/>
    <w:rsid w:val="00DE0876"/>
    <w:rsid w:val="00DE0F7D"/>
    <w:rsid w:val="00DE1AA2"/>
    <w:rsid w:val="00DE2F18"/>
    <w:rsid w:val="00DE3349"/>
    <w:rsid w:val="00DE4983"/>
    <w:rsid w:val="00DE51EB"/>
    <w:rsid w:val="00DF3F09"/>
    <w:rsid w:val="00DF403C"/>
    <w:rsid w:val="00DF4F10"/>
    <w:rsid w:val="00DF78A3"/>
    <w:rsid w:val="00DF7C8E"/>
    <w:rsid w:val="00DF7E08"/>
    <w:rsid w:val="00E02BA3"/>
    <w:rsid w:val="00E02D00"/>
    <w:rsid w:val="00E02F8D"/>
    <w:rsid w:val="00E038C8"/>
    <w:rsid w:val="00E101D1"/>
    <w:rsid w:val="00E130DB"/>
    <w:rsid w:val="00E16066"/>
    <w:rsid w:val="00E204C4"/>
    <w:rsid w:val="00E21B5A"/>
    <w:rsid w:val="00E3282A"/>
    <w:rsid w:val="00E36F1B"/>
    <w:rsid w:val="00E40647"/>
    <w:rsid w:val="00E420E7"/>
    <w:rsid w:val="00E42A10"/>
    <w:rsid w:val="00E44A8B"/>
    <w:rsid w:val="00E44DCD"/>
    <w:rsid w:val="00E52875"/>
    <w:rsid w:val="00E54857"/>
    <w:rsid w:val="00E577D2"/>
    <w:rsid w:val="00E60D3D"/>
    <w:rsid w:val="00E6103A"/>
    <w:rsid w:val="00E64BD9"/>
    <w:rsid w:val="00E65C59"/>
    <w:rsid w:val="00E71EE6"/>
    <w:rsid w:val="00E7238F"/>
    <w:rsid w:val="00E72844"/>
    <w:rsid w:val="00E72E70"/>
    <w:rsid w:val="00E809AF"/>
    <w:rsid w:val="00E81B27"/>
    <w:rsid w:val="00E81CD0"/>
    <w:rsid w:val="00E86497"/>
    <w:rsid w:val="00E86754"/>
    <w:rsid w:val="00E902E2"/>
    <w:rsid w:val="00E9059C"/>
    <w:rsid w:val="00E90D1B"/>
    <w:rsid w:val="00E91965"/>
    <w:rsid w:val="00E91BA8"/>
    <w:rsid w:val="00E91FA9"/>
    <w:rsid w:val="00E92B2A"/>
    <w:rsid w:val="00E946B9"/>
    <w:rsid w:val="00E97ECA"/>
    <w:rsid w:val="00EA18BC"/>
    <w:rsid w:val="00EA2320"/>
    <w:rsid w:val="00EA370B"/>
    <w:rsid w:val="00EA4AC2"/>
    <w:rsid w:val="00EB1CEA"/>
    <w:rsid w:val="00EB240C"/>
    <w:rsid w:val="00EB2647"/>
    <w:rsid w:val="00EB5B5C"/>
    <w:rsid w:val="00EB6544"/>
    <w:rsid w:val="00EB7D0F"/>
    <w:rsid w:val="00EC369B"/>
    <w:rsid w:val="00ED3986"/>
    <w:rsid w:val="00ED3ECE"/>
    <w:rsid w:val="00ED4DB2"/>
    <w:rsid w:val="00ED6488"/>
    <w:rsid w:val="00ED6946"/>
    <w:rsid w:val="00EE08A8"/>
    <w:rsid w:val="00EE3BA7"/>
    <w:rsid w:val="00EE61B3"/>
    <w:rsid w:val="00EF121F"/>
    <w:rsid w:val="00EF2712"/>
    <w:rsid w:val="00EF42EA"/>
    <w:rsid w:val="00F01952"/>
    <w:rsid w:val="00F02ACF"/>
    <w:rsid w:val="00F03D75"/>
    <w:rsid w:val="00F062CB"/>
    <w:rsid w:val="00F064E1"/>
    <w:rsid w:val="00F0750E"/>
    <w:rsid w:val="00F10C18"/>
    <w:rsid w:val="00F10CA3"/>
    <w:rsid w:val="00F11499"/>
    <w:rsid w:val="00F130BE"/>
    <w:rsid w:val="00F1374C"/>
    <w:rsid w:val="00F16449"/>
    <w:rsid w:val="00F16998"/>
    <w:rsid w:val="00F16C63"/>
    <w:rsid w:val="00F253A9"/>
    <w:rsid w:val="00F26AEA"/>
    <w:rsid w:val="00F30001"/>
    <w:rsid w:val="00F30C63"/>
    <w:rsid w:val="00F3705B"/>
    <w:rsid w:val="00F37FF0"/>
    <w:rsid w:val="00F43087"/>
    <w:rsid w:val="00F44AF5"/>
    <w:rsid w:val="00F4566B"/>
    <w:rsid w:val="00F45CE3"/>
    <w:rsid w:val="00F471E3"/>
    <w:rsid w:val="00F47FF7"/>
    <w:rsid w:val="00F5184E"/>
    <w:rsid w:val="00F5201B"/>
    <w:rsid w:val="00F521B2"/>
    <w:rsid w:val="00F52AD7"/>
    <w:rsid w:val="00F548CD"/>
    <w:rsid w:val="00F61522"/>
    <w:rsid w:val="00F6289B"/>
    <w:rsid w:val="00F63BF3"/>
    <w:rsid w:val="00F65CB2"/>
    <w:rsid w:val="00F66766"/>
    <w:rsid w:val="00F67F74"/>
    <w:rsid w:val="00F705F5"/>
    <w:rsid w:val="00F7062D"/>
    <w:rsid w:val="00F716F0"/>
    <w:rsid w:val="00F7334B"/>
    <w:rsid w:val="00F73D71"/>
    <w:rsid w:val="00F8437F"/>
    <w:rsid w:val="00F85FBF"/>
    <w:rsid w:val="00F86087"/>
    <w:rsid w:val="00F877BD"/>
    <w:rsid w:val="00F8784D"/>
    <w:rsid w:val="00F90F7D"/>
    <w:rsid w:val="00F919FC"/>
    <w:rsid w:val="00F92B81"/>
    <w:rsid w:val="00F957DF"/>
    <w:rsid w:val="00F97875"/>
    <w:rsid w:val="00FA12D0"/>
    <w:rsid w:val="00FA330E"/>
    <w:rsid w:val="00FA7661"/>
    <w:rsid w:val="00FB042C"/>
    <w:rsid w:val="00FB0C54"/>
    <w:rsid w:val="00FB780F"/>
    <w:rsid w:val="00FB7BBE"/>
    <w:rsid w:val="00FC319C"/>
    <w:rsid w:val="00FC4673"/>
    <w:rsid w:val="00FC58ED"/>
    <w:rsid w:val="00FC625A"/>
    <w:rsid w:val="00FC779F"/>
    <w:rsid w:val="00FD12D5"/>
    <w:rsid w:val="00FD24E6"/>
    <w:rsid w:val="00FD50EB"/>
    <w:rsid w:val="00FD6DC4"/>
    <w:rsid w:val="00FD7EDF"/>
    <w:rsid w:val="00FD7F58"/>
    <w:rsid w:val="00FE0201"/>
    <w:rsid w:val="00FE3A10"/>
    <w:rsid w:val="00FE49B1"/>
    <w:rsid w:val="00FE5D4C"/>
    <w:rsid w:val="00FE6E74"/>
    <w:rsid w:val="00FF0C75"/>
    <w:rsid w:val="00FF398C"/>
    <w:rsid w:val="00FF513C"/>
    <w:rsid w:val="00FF60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EBA9"/>
  <w15:docId w15:val="{96013820-CA38-4DA0-8F43-2109E505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66766"/>
    <w:rPr>
      <w:color w:val="0000FF" w:themeColor="hyperlink"/>
      <w:u w:val="single"/>
    </w:rPr>
  </w:style>
  <w:style w:type="paragraph" w:styleId="a3">
    <w:name w:val="List Paragraph"/>
    <w:basedOn w:val="a"/>
    <w:uiPriority w:val="34"/>
    <w:qFormat/>
    <w:rsid w:val="00846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1BC5-2555-4574-A200-E5C9ED81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er</dc:creator>
  <cp:lastModifiedBy>ahmed ahmed</cp:lastModifiedBy>
  <cp:revision>2</cp:revision>
  <dcterms:created xsi:type="dcterms:W3CDTF">2020-10-26T07:48:00Z</dcterms:created>
  <dcterms:modified xsi:type="dcterms:W3CDTF">2020-10-26T07:48:00Z</dcterms:modified>
</cp:coreProperties>
</file>